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5A8" w:rsidRPr="007E2AFC" w:rsidRDefault="005465A8" w:rsidP="00546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</w:t>
      </w:r>
      <w:r w:rsidRPr="007E2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нятия по дополнительному образованию </w:t>
      </w:r>
    </w:p>
    <w:p w:rsidR="005465A8" w:rsidRPr="007E2AFC" w:rsidRDefault="005465A8" w:rsidP="00546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Загадки природы" в 1 Б классе</w:t>
      </w:r>
    </w:p>
    <w:p w:rsidR="005465A8" w:rsidRDefault="005465A8" w:rsidP="0054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такие муравьи …. и муравьиные львы. </w:t>
      </w:r>
    </w:p>
    <w:p w:rsidR="005465A8" w:rsidRPr="007E2AFC" w:rsidRDefault="005465A8" w:rsidP="005465A8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крытие темы отводится  2 часа. Первое занятие.</w:t>
      </w:r>
    </w:p>
    <w:p w:rsidR="005465A8" w:rsidRPr="007E2AFC" w:rsidRDefault="005465A8" w:rsidP="0054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E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ить знания детей о муравьях</w:t>
      </w:r>
    </w:p>
    <w:p w:rsidR="005465A8" w:rsidRPr="007E2AFC" w:rsidRDefault="005465A8" w:rsidP="0054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7E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зн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ь с некоторыми видами муравьёв,   строением их тела, узнать про места их обитания, особенности питания  и устройства общественного образа жизни муравьёв.</w:t>
      </w:r>
    </w:p>
    <w:p w:rsidR="005465A8" w:rsidRPr="007E2AFC" w:rsidRDefault="005465A8" w:rsidP="0054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2.Развивать познавательный интерес.</w:t>
      </w:r>
    </w:p>
    <w:p w:rsidR="005465A8" w:rsidRDefault="005465A8" w:rsidP="0054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3.Воспитывать гуманное отношение к природе.</w:t>
      </w:r>
    </w:p>
    <w:p w:rsidR="005465A8" w:rsidRPr="007E2AFC" w:rsidRDefault="005465A8" w:rsidP="0054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4. Обогащать словарный запас ребёнка.</w:t>
      </w:r>
    </w:p>
    <w:p w:rsidR="005465A8" w:rsidRPr="007E2AFC" w:rsidRDefault="005465A8" w:rsidP="00546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5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образовательные результаты:</w:t>
      </w:r>
      <w:r w:rsidRPr="007E2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УД</w:t>
      </w:r>
    </w:p>
    <w:p w:rsidR="005465A8" w:rsidRPr="007E2AFC" w:rsidRDefault="005465A8" w:rsidP="005465A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7E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. Формирование интереса к учебному материалу, формирование представления о ценности и уникальности природного мира, </w:t>
      </w:r>
      <w:proofErr w:type="spellStart"/>
      <w:r w:rsidRPr="007E2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е</w:t>
      </w:r>
      <w:proofErr w:type="spellEnd"/>
      <w:r w:rsidRPr="007E2A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5A8" w:rsidRPr="007E2AFC" w:rsidRDefault="005465A8" w:rsidP="005465A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proofErr w:type="spellStart"/>
      <w:r w:rsidRPr="007E2A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7E2AF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ающи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учится принимать и выполнять </w:t>
      </w:r>
      <w:r w:rsidRPr="007E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ую задачу, умению выполнять учебные действия, оценивать результат своих действий, осуществлять поиск нужной информации, понимать заданный вопрос; строить ответ в устной форме, анализировать объекты окружающего мира; умению договариваться, формулировать собственное мнение.</w:t>
      </w:r>
    </w:p>
    <w:p w:rsidR="005465A8" w:rsidRPr="005465A8" w:rsidRDefault="005465A8" w:rsidP="005465A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7E2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. Обучающийся научится определять особенности стр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ла, узнает о общественном устройстве жизни муравьёв, об местах обитания, питания.</w:t>
      </w:r>
    </w:p>
    <w:p w:rsidR="005465A8" w:rsidRDefault="005465A8" w:rsidP="005465A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5A8" w:rsidRDefault="005465A8" w:rsidP="005465A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:</w:t>
      </w:r>
    </w:p>
    <w:p w:rsidR="005465A8" w:rsidRPr="007E2AFC" w:rsidRDefault="005465A8" w:rsidP="005465A8">
      <w:pPr>
        <w:spacing w:after="0" w:line="240" w:lineRule="auto"/>
        <w:ind w:left="720"/>
        <w:contextualSpacing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5465A8" w:rsidRPr="005465A8" w:rsidRDefault="005465A8" w:rsidP="00C731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65A8">
        <w:rPr>
          <w:rFonts w:ascii="Times New Roman" w:hAnsi="Times New Roman" w:cs="Times New Roman"/>
          <w:b/>
          <w:sz w:val="28"/>
          <w:szCs w:val="28"/>
        </w:rPr>
        <w:t>Ор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5A8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A9689A" w:rsidRDefault="002A375A" w:rsidP="00C731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375A">
        <w:rPr>
          <w:rFonts w:ascii="Times New Roman" w:hAnsi="Times New Roman" w:cs="Times New Roman"/>
          <w:sz w:val="28"/>
          <w:szCs w:val="28"/>
        </w:rPr>
        <w:t>-Ребята, как называ</w:t>
      </w:r>
      <w:r>
        <w:rPr>
          <w:rFonts w:ascii="Times New Roman" w:hAnsi="Times New Roman" w:cs="Times New Roman"/>
          <w:sz w:val="28"/>
          <w:szCs w:val="28"/>
        </w:rPr>
        <w:t>ются наши занятия?</w:t>
      </w:r>
    </w:p>
    <w:p w:rsidR="002A375A" w:rsidRDefault="002A375A" w:rsidP="00C731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гадки природы.</w:t>
      </w:r>
    </w:p>
    <w:p w:rsidR="002A375A" w:rsidRDefault="002A375A" w:rsidP="00C731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чит, сегодня на занятии</w:t>
      </w:r>
      <w:r w:rsidR="00753B17">
        <w:rPr>
          <w:rFonts w:ascii="Times New Roman" w:hAnsi="Times New Roman" w:cs="Times New Roman"/>
          <w:sz w:val="28"/>
          <w:szCs w:val="28"/>
        </w:rPr>
        <w:t xml:space="preserve"> мы с вами в очередной раз должны прикоснуться к миру тайн и загадок матушки природы, сделать для себя открытие, узнать что-то новое и интересное.</w:t>
      </w:r>
    </w:p>
    <w:p w:rsidR="003C23CA" w:rsidRDefault="003C23CA" w:rsidP="00C731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E78" w:rsidRPr="003C23CA" w:rsidRDefault="003C23CA" w:rsidP="00C731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23CA">
        <w:rPr>
          <w:rFonts w:ascii="Times New Roman" w:hAnsi="Times New Roman" w:cs="Times New Roman"/>
          <w:b/>
          <w:sz w:val="28"/>
          <w:szCs w:val="28"/>
        </w:rPr>
        <w:t>1. Введение в тему</w:t>
      </w:r>
    </w:p>
    <w:p w:rsidR="00A77E78" w:rsidRDefault="00A77E78" w:rsidP="00A77E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3386">
        <w:rPr>
          <w:rFonts w:ascii="Times New Roman" w:hAnsi="Times New Roman" w:cs="Times New Roman"/>
          <w:sz w:val="28"/>
          <w:szCs w:val="28"/>
        </w:rPr>
        <w:t>На доске у меня записи, прочитайте их внимательно</w:t>
      </w:r>
    </w:p>
    <w:p w:rsidR="00A77E78" w:rsidRPr="008E3386" w:rsidRDefault="00A77E78" w:rsidP="00A77E78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C00000"/>
          <w:sz w:val="36"/>
          <w:szCs w:val="36"/>
        </w:rPr>
        <w:t>м</w:t>
      </w:r>
      <w:r w:rsidRPr="008E3386">
        <w:rPr>
          <w:rFonts w:ascii="Times New Roman" w:hAnsi="Times New Roman" w:cs="Times New Roman"/>
          <w:b/>
          <w:color w:val="C00000"/>
          <w:sz w:val="36"/>
          <w:szCs w:val="36"/>
        </w:rPr>
        <w:t>ирмекология</w:t>
      </w:r>
      <w:proofErr w:type="spellEnd"/>
    </w:p>
    <w:p w:rsidR="00A77E78" w:rsidRDefault="00A77E78" w:rsidP="00A77E78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  <w:proofErr w:type="spellStart"/>
      <w:r w:rsidRPr="008E3386">
        <w:rPr>
          <w:rFonts w:ascii="Times New Roman" w:hAnsi="Times New Roman" w:cs="Times New Roman"/>
          <w:b/>
          <w:color w:val="C00000"/>
          <w:sz w:val="36"/>
          <w:szCs w:val="36"/>
        </w:rPr>
        <w:t>мирмеколог</w:t>
      </w:r>
      <w:proofErr w:type="spellEnd"/>
    </w:p>
    <w:p w:rsidR="005F23F9" w:rsidRDefault="005F23F9" w:rsidP="00A77E78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A77E78" w:rsidRDefault="00A77E78" w:rsidP="00A77E78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33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Ребята, вы знаете, что обозначают эти слова?</w:t>
      </w:r>
    </w:p>
    <w:p w:rsidR="00A77E78" w:rsidRDefault="00F815BC" w:rsidP="00A77E78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-А кто-</w:t>
      </w:r>
      <w:r w:rsidR="00A77E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будь из взрослых знает, что обозначают эти слова? Не рассказывайте нам, поднимите руку.</w:t>
      </w:r>
    </w:p>
    <w:p w:rsidR="00A77E78" w:rsidRDefault="00A77E78" w:rsidP="00A77E78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Вот для вас первая загадка.</w:t>
      </w:r>
    </w:p>
    <w:p w:rsidR="00A77E78" w:rsidRPr="008E3386" w:rsidRDefault="00A77E78" w:rsidP="00A77E78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Что бы </w:t>
      </w:r>
      <w:r w:rsidR="00DD58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близиться к отгадке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 должны найти ключевые слова нашего занятия:</w:t>
      </w:r>
    </w:p>
    <w:p w:rsidR="008D2DE1" w:rsidRDefault="005D1983" w:rsidP="00C731C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E49BF">
        <w:rPr>
          <w:rFonts w:ascii="Times New Roman" w:hAnsi="Times New Roman" w:cs="Times New Roman"/>
          <w:sz w:val="36"/>
          <w:szCs w:val="36"/>
        </w:rPr>
        <w:t>Апорлжжэлрпауысмит</w:t>
      </w:r>
      <w:r w:rsidRPr="00753B17">
        <w:rPr>
          <w:rFonts w:ascii="Times New Roman" w:hAnsi="Times New Roman" w:cs="Times New Roman"/>
          <w:color w:val="FF0000"/>
          <w:sz w:val="36"/>
          <w:szCs w:val="36"/>
        </w:rPr>
        <w:t>н</w:t>
      </w:r>
      <w:r w:rsidR="003E49BF" w:rsidRPr="00753B17">
        <w:rPr>
          <w:rFonts w:ascii="Times New Roman" w:hAnsi="Times New Roman" w:cs="Times New Roman"/>
          <w:color w:val="FF0000"/>
          <w:sz w:val="36"/>
          <w:szCs w:val="36"/>
        </w:rPr>
        <w:t>асекомо</w:t>
      </w:r>
      <w:r w:rsidRPr="00753B17">
        <w:rPr>
          <w:rFonts w:ascii="Times New Roman" w:hAnsi="Times New Roman" w:cs="Times New Roman"/>
          <w:color w:val="FF0000"/>
          <w:sz w:val="36"/>
          <w:szCs w:val="36"/>
        </w:rPr>
        <w:t>е</w:t>
      </w:r>
      <w:r w:rsidRPr="003E49BF">
        <w:rPr>
          <w:rFonts w:ascii="Times New Roman" w:hAnsi="Times New Roman" w:cs="Times New Roman"/>
          <w:sz w:val="36"/>
          <w:szCs w:val="36"/>
        </w:rPr>
        <w:t>гшщзхъжюбьтимсччяукепиттьд</w:t>
      </w:r>
      <w:r w:rsidRPr="00753B17">
        <w:rPr>
          <w:rFonts w:ascii="Times New Roman" w:hAnsi="Times New Roman" w:cs="Times New Roman"/>
          <w:color w:val="FF0000"/>
          <w:sz w:val="36"/>
          <w:szCs w:val="36"/>
        </w:rPr>
        <w:t>л</w:t>
      </w:r>
      <w:r w:rsidR="003E49BF" w:rsidRPr="00753B17">
        <w:rPr>
          <w:rFonts w:ascii="Times New Roman" w:hAnsi="Times New Roman" w:cs="Times New Roman"/>
          <w:color w:val="FF0000"/>
          <w:sz w:val="36"/>
          <w:szCs w:val="36"/>
        </w:rPr>
        <w:t>ев</w:t>
      </w:r>
      <w:r w:rsidR="00753B17">
        <w:rPr>
          <w:rFonts w:ascii="Times New Roman" w:hAnsi="Times New Roman" w:cs="Times New Roman"/>
          <w:sz w:val="36"/>
          <w:szCs w:val="36"/>
        </w:rPr>
        <w:t>орпнекасм</w:t>
      </w:r>
      <w:r w:rsidRPr="003E49BF">
        <w:rPr>
          <w:rFonts w:ascii="Times New Roman" w:hAnsi="Times New Roman" w:cs="Times New Roman"/>
          <w:sz w:val="36"/>
          <w:szCs w:val="36"/>
        </w:rPr>
        <w:t>р</w:t>
      </w:r>
      <w:r w:rsidR="00753B17">
        <w:rPr>
          <w:rFonts w:ascii="Times New Roman" w:hAnsi="Times New Roman" w:cs="Times New Roman"/>
          <w:sz w:val="36"/>
          <w:szCs w:val="36"/>
        </w:rPr>
        <w:t>и</w:t>
      </w:r>
      <w:r w:rsidRPr="003E49BF">
        <w:rPr>
          <w:rFonts w:ascii="Times New Roman" w:hAnsi="Times New Roman" w:cs="Times New Roman"/>
          <w:sz w:val="36"/>
          <w:szCs w:val="36"/>
        </w:rPr>
        <w:t>подлдюбэждоррпаы</w:t>
      </w:r>
      <w:r w:rsidR="003E49BF" w:rsidRPr="00753B17">
        <w:rPr>
          <w:rFonts w:ascii="Times New Roman" w:hAnsi="Times New Roman" w:cs="Times New Roman"/>
          <w:color w:val="FF0000"/>
          <w:sz w:val="36"/>
          <w:szCs w:val="36"/>
        </w:rPr>
        <w:t>воин</w:t>
      </w:r>
      <w:r w:rsidRPr="003E49BF">
        <w:rPr>
          <w:rFonts w:ascii="Times New Roman" w:hAnsi="Times New Roman" w:cs="Times New Roman"/>
          <w:sz w:val="36"/>
          <w:szCs w:val="36"/>
        </w:rPr>
        <w:t>апрбдлшгнекуцйфывапроолджжэюббьтим</w:t>
      </w:r>
      <w:r w:rsidR="003E49BF" w:rsidRPr="00753B17">
        <w:rPr>
          <w:rFonts w:ascii="Times New Roman" w:hAnsi="Times New Roman" w:cs="Times New Roman"/>
          <w:color w:val="FF0000"/>
          <w:sz w:val="36"/>
          <w:szCs w:val="36"/>
        </w:rPr>
        <w:t>королева</w:t>
      </w:r>
      <w:r w:rsidRPr="003E49BF">
        <w:rPr>
          <w:rFonts w:ascii="Times New Roman" w:hAnsi="Times New Roman" w:cs="Times New Roman"/>
          <w:sz w:val="36"/>
          <w:szCs w:val="36"/>
        </w:rPr>
        <w:t>мсчя</w:t>
      </w:r>
      <w:r w:rsidR="003E49BF">
        <w:rPr>
          <w:rFonts w:ascii="Times New Roman" w:hAnsi="Times New Roman" w:cs="Times New Roman"/>
          <w:sz w:val="36"/>
          <w:szCs w:val="36"/>
        </w:rPr>
        <w:t>цо</w:t>
      </w:r>
      <w:r w:rsidR="003E49BF" w:rsidRPr="00753B17">
        <w:rPr>
          <w:rFonts w:ascii="Times New Roman" w:hAnsi="Times New Roman" w:cs="Times New Roman"/>
          <w:color w:val="FF0000"/>
          <w:sz w:val="36"/>
          <w:szCs w:val="36"/>
        </w:rPr>
        <w:t>муравейник</w:t>
      </w:r>
      <w:r w:rsidR="003E49BF">
        <w:rPr>
          <w:rFonts w:ascii="Times New Roman" w:hAnsi="Times New Roman" w:cs="Times New Roman"/>
          <w:sz w:val="36"/>
          <w:szCs w:val="36"/>
        </w:rPr>
        <w:t>яа</w:t>
      </w:r>
    </w:p>
    <w:p w:rsidR="0033208E" w:rsidRDefault="0033208E" w:rsidP="00C731C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3208E" w:rsidRPr="0033208E" w:rsidRDefault="0033208E" w:rsidP="00C731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208E">
        <w:rPr>
          <w:rFonts w:ascii="Times New Roman" w:hAnsi="Times New Roman" w:cs="Times New Roman"/>
          <w:sz w:val="28"/>
          <w:szCs w:val="28"/>
        </w:rPr>
        <w:t>-Какие слова получились в первой строке? Во второй? В третьей?</w:t>
      </w:r>
    </w:p>
    <w:p w:rsidR="003E49BF" w:rsidRDefault="0033208E" w:rsidP="00C731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08E">
        <w:rPr>
          <w:rFonts w:ascii="Times New Roman" w:hAnsi="Times New Roman" w:cs="Times New Roman"/>
          <w:sz w:val="24"/>
          <w:szCs w:val="24"/>
        </w:rPr>
        <w:t>Слова вывешиваю с боку дос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E78" w:rsidRPr="00A77E78" w:rsidRDefault="00A77E78" w:rsidP="00A77E7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A77E78">
        <w:rPr>
          <w:rFonts w:ascii="Times New Roman" w:hAnsi="Times New Roman" w:cs="Times New Roman"/>
          <w:color w:val="FF0000"/>
          <w:sz w:val="32"/>
          <w:szCs w:val="32"/>
        </w:rPr>
        <w:t>насекомое</w:t>
      </w:r>
    </w:p>
    <w:p w:rsidR="00A77E78" w:rsidRPr="00A77E78" w:rsidRDefault="00A77E78" w:rsidP="00A77E7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A77E78">
        <w:rPr>
          <w:rFonts w:ascii="Times New Roman" w:hAnsi="Times New Roman" w:cs="Times New Roman"/>
          <w:color w:val="FF0000"/>
          <w:sz w:val="32"/>
          <w:szCs w:val="32"/>
        </w:rPr>
        <w:t>лев</w:t>
      </w:r>
    </w:p>
    <w:p w:rsidR="00A77E78" w:rsidRPr="00A77E78" w:rsidRDefault="00A77E78" w:rsidP="00A77E7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A77E78">
        <w:rPr>
          <w:rFonts w:ascii="Times New Roman" w:hAnsi="Times New Roman" w:cs="Times New Roman"/>
          <w:color w:val="FF0000"/>
          <w:sz w:val="32"/>
          <w:szCs w:val="32"/>
        </w:rPr>
        <w:t>воин</w:t>
      </w:r>
    </w:p>
    <w:p w:rsidR="00A77E78" w:rsidRPr="00A77E78" w:rsidRDefault="00A77E78" w:rsidP="00A77E7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A77E78">
        <w:rPr>
          <w:rFonts w:ascii="Times New Roman" w:hAnsi="Times New Roman" w:cs="Times New Roman"/>
          <w:color w:val="FF0000"/>
          <w:sz w:val="32"/>
          <w:szCs w:val="32"/>
        </w:rPr>
        <w:t>королева</w:t>
      </w:r>
    </w:p>
    <w:p w:rsidR="00A77E78" w:rsidRPr="00A77E78" w:rsidRDefault="00A77E78" w:rsidP="00A77E7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A77E78">
        <w:rPr>
          <w:rFonts w:ascii="Times New Roman" w:hAnsi="Times New Roman" w:cs="Times New Roman"/>
          <w:color w:val="FF0000"/>
          <w:sz w:val="32"/>
          <w:szCs w:val="32"/>
        </w:rPr>
        <w:t>муравейник</w:t>
      </w:r>
    </w:p>
    <w:p w:rsidR="00A77E78" w:rsidRDefault="00A77E78" w:rsidP="00C73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08E" w:rsidRDefault="00E11D9D" w:rsidP="00C731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DD5851">
        <w:rPr>
          <w:rFonts w:ascii="Times New Roman" w:hAnsi="Times New Roman" w:cs="Times New Roman"/>
          <w:sz w:val="28"/>
          <w:szCs w:val="28"/>
        </w:rPr>
        <w:t>редположите, о ком или о чём мы сегодня будем с вами разговаривать.</w:t>
      </w:r>
    </w:p>
    <w:p w:rsidR="0033208E" w:rsidRPr="0033208E" w:rsidRDefault="0033208E" w:rsidP="00C731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983" w:rsidRDefault="005D1983" w:rsidP="00C73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386" w:rsidRDefault="008E3386" w:rsidP="00C73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596" w:rsidRPr="00F815BC" w:rsidRDefault="00C91596" w:rsidP="00C91596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81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то они? Откуда? </w:t>
      </w:r>
      <w:proofErr w:type="gramStart"/>
      <w:r w:rsidRPr="00F81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ьи?</w:t>
      </w:r>
      <w:r w:rsidRPr="00F815B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ьются</w:t>
      </w:r>
      <w:proofErr w:type="gramEnd"/>
      <w:r w:rsidRPr="00F81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черные ручьи:</w:t>
      </w:r>
      <w:r w:rsidRPr="00F815B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ружно маленькие точки</w:t>
      </w:r>
      <w:r w:rsidRPr="00F815B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роят дом себе на кочке.</w:t>
      </w:r>
      <w:r w:rsidRPr="00F815B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Муравьи)</w:t>
      </w:r>
    </w:p>
    <w:p w:rsidR="00C91596" w:rsidRDefault="00C91596" w:rsidP="00C73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386" w:rsidRDefault="003C23CA" w:rsidP="00C731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23CA">
        <w:rPr>
          <w:rFonts w:ascii="Times New Roman" w:hAnsi="Times New Roman" w:cs="Times New Roman"/>
          <w:b/>
          <w:sz w:val="28"/>
          <w:szCs w:val="28"/>
        </w:rPr>
        <w:t>2.</w:t>
      </w:r>
      <w:r w:rsidR="00C91596" w:rsidRPr="003C23CA">
        <w:rPr>
          <w:rFonts w:ascii="Times New Roman" w:hAnsi="Times New Roman" w:cs="Times New Roman"/>
          <w:b/>
          <w:sz w:val="28"/>
          <w:szCs w:val="28"/>
        </w:rPr>
        <w:t>Работа по теме урока</w:t>
      </w:r>
    </w:p>
    <w:p w:rsidR="003C23CA" w:rsidRDefault="003C23CA" w:rsidP="00C731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CA">
        <w:rPr>
          <w:rFonts w:ascii="Times New Roman" w:hAnsi="Times New Roman" w:cs="Times New Roman"/>
          <w:sz w:val="28"/>
          <w:szCs w:val="28"/>
        </w:rPr>
        <w:t>-Мы сегодня будем говорить о муравьях</w:t>
      </w:r>
      <w:r w:rsidR="00E11D9D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="00E11D9D">
        <w:rPr>
          <w:rFonts w:ascii="Times New Roman" w:hAnsi="Times New Roman" w:cs="Times New Roman"/>
          <w:sz w:val="28"/>
          <w:szCs w:val="28"/>
        </w:rPr>
        <w:t>слайд</w:t>
      </w:r>
      <w:proofErr w:type="gramEnd"/>
      <w:r w:rsidR="00E11D9D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C23CA" w:rsidRDefault="003C23CA" w:rsidP="00C731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нимите руку, кто видел муравья?</w:t>
      </w:r>
    </w:p>
    <w:p w:rsidR="003C23CA" w:rsidRDefault="001A68C8" w:rsidP="00C731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вы </w:t>
      </w:r>
      <w:r w:rsidR="003C23CA">
        <w:rPr>
          <w:rFonts w:ascii="Times New Roman" w:hAnsi="Times New Roman" w:cs="Times New Roman"/>
          <w:sz w:val="28"/>
          <w:szCs w:val="28"/>
        </w:rPr>
        <w:t>его видели?</w:t>
      </w:r>
      <w:r>
        <w:rPr>
          <w:rFonts w:ascii="Times New Roman" w:hAnsi="Times New Roman" w:cs="Times New Roman"/>
          <w:sz w:val="28"/>
          <w:szCs w:val="28"/>
        </w:rPr>
        <w:t xml:space="preserve"> Или могли видеть?</w:t>
      </w:r>
    </w:p>
    <w:p w:rsidR="001A68C8" w:rsidRDefault="001A68C8" w:rsidP="001A68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ни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у ,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ышал  в садике или дома, про муравьёв, про жизнь муравьёв.</w:t>
      </w:r>
    </w:p>
    <w:p w:rsidR="001A68C8" w:rsidRDefault="005E03E4" w:rsidP="001A68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68C8">
        <w:rPr>
          <w:rFonts w:ascii="Times New Roman" w:hAnsi="Times New Roman" w:cs="Times New Roman"/>
          <w:sz w:val="28"/>
          <w:szCs w:val="28"/>
        </w:rPr>
        <w:t>Но всё ли мы про них знаем?</w:t>
      </w:r>
    </w:p>
    <w:p w:rsidR="005E03E4" w:rsidRPr="005E03E4" w:rsidRDefault="005E03E4" w:rsidP="001A68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3E4">
        <w:rPr>
          <w:rFonts w:ascii="Times New Roman" w:hAnsi="Times New Roman" w:cs="Times New Roman"/>
          <w:b/>
          <w:sz w:val="28"/>
          <w:szCs w:val="28"/>
        </w:rPr>
        <w:t>-</w:t>
      </w:r>
      <w:r w:rsidR="001A68C8" w:rsidRPr="005E03E4">
        <w:rPr>
          <w:rFonts w:ascii="Times New Roman" w:hAnsi="Times New Roman" w:cs="Times New Roman"/>
          <w:b/>
          <w:sz w:val="28"/>
          <w:szCs w:val="28"/>
        </w:rPr>
        <w:t xml:space="preserve">Какая цель будет нашего занятия? </w:t>
      </w:r>
    </w:p>
    <w:p w:rsidR="001A68C8" w:rsidRPr="005E03E4" w:rsidRDefault="005E03E4" w:rsidP="001A68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3E4">
        <w:rPr>
          <w:rFonts w:ascii="Times New Roman" w:hAnsi="Times New Roman" w:cs="Times New Roman"/>
          <w:b/>
          <w:sz w:val="28"/>
          <w:szCs w:val="28"/>
        </w:rPr>
        <w:t>-</w:t>
      </w:r>
      <w:r w:rsidR="001A68C8" w:rsidRPr="005E03E4">
        <w:rPr>
          <w:rFonts w:ascii="Times New Roman" w:hAnsi="Times New Roman" w:cs="Times New Roman"/>
          <w:b/>
          <w:sz w:val="28"/>
          <w:szCs w:val="28"/>
        </w:rPr>
        <w:t>Побольше узнать и запомнить про жизнь муравьёв.</w:t>
      </w:r>
    </w:p>
    <w:p w:rsidR="001A68C8" w:rsidRPr="005E03E4" w:rsidRDefault="001A68C8" w:rsidP="00C731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23CA" w:rsidRDefault="003C23CA" w:rsidP="00C731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 какой группе животных, а правильнее, к какому классу животных принадлежит муравей?</w:t>
      </w:r>
    </w:p>
    <w:p w:rsidR="003C23CA" w:rsidRDefault="003C23CA" w:rsidP="00C731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то насекомое. </w:t>
      </w:r>
    </w:p>
    <w:p w:rsidR="003C23CA" w:rsidRDefault="003C23CA" w:rsidP="00C731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ажите</w:t>
      </w:r>
    </w:p>
    <w:p w:rsidR="003C23CA" w:rsidRDefault="003C23CA" w:rsidP="00C731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него 6 ног.</w:t>
      </w:r>
    </w:p>
    <w:p w:rsidR="001A68C8" w:rsidRDefault="001A68C8" w:rsidP="00C731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23CA" w:rsidRPr="005E03E4" w:rsidRDefault="003C23CA" w:rsidP="00C731C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авей принадлежит к </w:t>
      </w:r>
      <w:r w:rsidRPr="005E03E4">
        <w:rPr>
          <w:rFonts w:ascii="Times New Roman" w:hAnsi="Times New Roman" w:cs="Times New Roman"/>
          <w:b/>
          <w:color w:val="FF0000"/>
          <w:sz w:val="28"/>
          <w:szCs w:val="28"/>
        </w:rPr>
        <w:t>классу насекомые</w:t>
      </w:r>
      <w:r w:rsidR="007A16EA" w:rsidRPr="005E03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</w:p>
    <w:p w:rsidR="007A16EA" w:rsidRPr="005E03E4" w:rsidRDefault="007A16EA" w:rsidP="00C731C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5E03E4">
        <w:rPr>
          <w:rFonts w:ascii="Times New Roman" w:hAnsi="Times New Roman" w:cs="Times New Roman"/>
          <w:b/>
          <w:color w:val="FF0000"/>
          <w:sz w:val="28"/>
          <w:szCs w:val="28"/>
        </w:rPr>
        <w:t>типу</w:t>
      </w:r>
      <w:proofErr w:type="gramEnd"/>
      <w:r w:rsidRPr="005E03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ленистоногие,</w:t>
      </w:r>
      <w:r w:rsidRPr="005E03E4">
        <w:rPr>
          <w:rFonts w:ascii="Times New Roman" w:hAnsi="Times New Roman" w:cs="Times New Roman"/>
          <w:b/>
          <w:color w:val="FF0000"/>
          <w:sz w:val="28"/>
          <w:szCs w:val="28"/>
        </w:rPr>
        <w:br/>
        <w:t>семейству муравьи.</w:t>
      </w:r>
      <w:r w:rsidR="005E03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(</w:t>
      </w:r>
      <w:proofErr w:type="gramStart"/>
      <w:r w:rsidR="005E03E4">
        <w:rPr>
          <w:rFonts w:ascii="Times New Roman" w:hAnsi="Times New Roman" w:cs="Times New Roman"/>
          <w:b/>
          <w:color w:val="FF0000"/>
          <w:sz w:val="28"/>
          <w:szCs w:val="28"/>
        </w:rPr>
        <w:t>слова</w:t>
      </w:r>
      <w:proofErr w:type="gramEnd"/>
      <w:r w:rsidR="005E03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доске)</w:t>
      </w:r>
    </w:p>
    <w:p w:rsidR="007A16EA" w:rsidRDefault="007A16EA" w:rsidP="00C731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Это общественные насекомые.</w:t>
      </w:r>
    </w:p>
    <w:p w:rsidR="007A16EA" w:rsidRDefault="007A16EA" w:rsidP="00C731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Что значит общественные?</w:t>
      </w:r>
    </w:p>
    <w:p w:rsidR="007A16EA" w:rsidRDefault="007A16EA" w:rsidP="00C731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 -</w:t>
      </w:r>
      <w:r>
        <w:rPr>
          <w:rFonts w:ascii="Times New Roman" w:hAnsi="Times New Roman" w:cs="Times New Roman"/>
          <w:sz w:val="28"/>
          <w:szCs w:val="28"/>
        </w:rPr>
        <w:t>группа …</w:t>
      </w:r>
      <w:r w:rsidRPr="007A16EA">
        <w:rPr>
          <w:rFonts w:ascii="Times New Roman" w:hAnsi="Times New Roman" w:cs="Times New Roman"/>
          <w:sz w:val="28"/>
          <w:szCs w:val="28"/>
        </w:rPr>
        <w:t>, обладающих общими интересами, ценностями и целями.</w:t>
      </w:r>
    </w:p>
    <w:p w:rsidR="007A16EA" w:rsidRDefault="007A16EA" w:rsidP="00C731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 муравьи живут вместе</w:t>
      </w:r>
      <w:r w:rsidR="005E03E4">
        <w:rPr>
          <w:rFonts w:ascii="Times New Roman" w:hAnsi="Times New Roman" w:cs="Times New Roman"/>
          <w:sz w:val="28"/>
          <w:szCs w:val="28"/>
        </w:rPr>
        <w:t xml:space="preserve"> и работают группой сообща </w:t>
      </w:r>
      <w:r>
        <w:rPr>
          <w:rFonts w:ascii="Times New Roman" w:hAnsi="Times New Roman" w:cs="Times New Roman"/>
          <w:sz w:val="28"/>
          <w:szCs w:val="28"/>
        </w:rPr>
        <w:t xml:space="preserve">  для общей цели: на благо своего муравейника, своей семьи, живущей в этом муравейнике.</w:t>
      </w:r>
    </w:p>
    <w:p w:rsidR="005E03E4" w:rsidRDefault="005E03E4" w:rsidP="00301E40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5E03E4" w:rsidRDefault="00301E40" w:rsidP="00301E40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spacing w:val="-11"/>
          <w:sz w:val="28"/>
          <w:szCs w:val="28"/>
          <w:lang w:eastAsia="ru-RU"/>
        </w:rPr>
      </w:pPr>
      <w:r w:rsidRPr="0037601E">
        <w:rPr>
          <w:rFonts w:ascii="Times New Roman" w:eastAsia="Times New Roman" w:hAnsi="Times New Roman" w:cs="Times New Roman"/>
          <w:b/>
          <w:bCs/>
          <w:color w:val="1D1B11" w:themeColor="background2" w:themeShade="1A"/>
          <w:spacing w:val="-11"/>
          <w:sz w:val="28"/>
          <w:szCs w:val="28"/>
          <w:lang w:eastAsia="ru-RU"/>
        </w:rPr>
        <w:t xml:space="preserve">Муравей – описание, характеристика, строение. </w:t>
      </w:r>
    </w:p>
    <w:p w:rsidR="00080227" w:rsidRDefault="00080227" w:rsidP="00301E40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spacing w:val="-11"/>
          <w:sz w:val="28"/>
          <w:szCs w:val="28"/>
          <w:lang w:eastAsia="ru-RU"/>
        </w:rPr>
      </w:pPr>
    </w:p>
    <w:p w:rsidR="00301E40" w:rsidRPr="005E03E4" w:rsidRDefault="005E03E4" w:rsidP="00301E40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Cs/>
          <w:color w:val="1D1B11" w:themeColor="background2" w:themeShade="1A"/>
          <w:spacing w:val="-11"/>
          <w:sz w:val="28"/>
          <w:szCs w:val="28"/>
          <w:lang w:eastAsia="ru-RU"/>
        </w:rPr>
      </w:pPr>
      <w:r w:rsidRPr="005E03E4">
        <w:rPr>
          <w:rFonts w:ascii="Times New Roman" w:eastAsia="Times New Roman" w:hAnsi="Times New Roman" w:cs="Times New Roman"/>
          <w:bCs/>
          <w:color w:val="1D1B11" w:themeColor="background2" w:themeShade="1A"/>
          <w:spacing w:val="-11"/>
          <w:sz w:val="28"/>
          <w:szCs w:val="28"/>
          <w:lang w:eastAsia="ru-RU"/>
        </w:rPr>
        <w:t>- Какие части тела есть у муравья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pacing w:val="-11"/>
          <w:sz w:val="28"/>
          <w:szCs w:val="28"/>
          <w:lang w:eastAsia="ru-RU"/>
        </w:rPr>
        <w:t>?</w:t>
      </w:r>
      <w:r w:rsidR="00080227">
        <w:rPr>
          <w:rFonts w:ascii="Times New Roman" w:eastAsia="Times New Roman" w:hAnsi="Times New Roman" w:cs="Times New Roman"/>
          <w:bCs/>
          <w:color w:val="1D1B11" w:themeColor="background2" w:themeShade="1A"/>
          <w:spacing w:val="-11"/>
          <w:sz w:val="28"/>
          <w:szCs w:val="28"/>
          <w:lang w:eastAsia="ru-RU"/>
        </w:rPr>
        <w:t xml:space="preserve"> Кто знает?</w:t>
      </w:r>
    </w:p>
    <w:p w:rsidR="0037601E" w:rsidRPr="0037601E" w:rsidRDefault="00080227" w:rsidP="0037601E">
      <w:pPr>
        <w:shd w:val="clear" w:color="auto" w:fill="FFFFFF"/>
        <w:spacing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У муравья три </w:t>
      </w:r>
      <w:r w:rsidR="00301E40"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тела</w:t>
      </w:r>
      <w:r w:rsidR="00301E40"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, покрытые хитиновой оболочкой: </w:t>
      </w:r>
    </w:p>
    <w:p w:rsidR="00301E40" w:rsidRPr="0037601E" w:rsidRDefault="00301E40" w:rsidP="0037601E">
      <w:pPr>
        <w:shd w:val="clear" w:color="auto" w:fill="FFFFFF"/>
        <w:spacing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голова </w:t>
      </w:r>
    </w:p>
    <w:p w:rsidR="00301E40" w:rsidRPr="0037601E" w:rsidRDefault="00D87068" w:rsidP="0037601E">
      <w:pPr>
        <w:shd w:val="clear" w:color="auto" w:fill="FFFFFF"/>
        <w:spacing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грудь</w:t>
      </w:r>
    </w:p>
    <w:p w:rsidR="00301E40" w:rsidRPr="0037601E" w:rsidRDefault="00D87068" w:rsidP="0037601E">
      <w:pPr>
        <w:shd w:val="clear" w:color="auto" w:fill="FFFFFF"/>
        <w:spacing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брюшко  </w:t>
      </w:r>
    </w:p>
    <w:p w:rsidR="00301E40" w:rsidRDefault="00145677" w:rsidP="00301E40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Грудь </w:t>
      </w:r>
      <w:r w:rsidR="00301E40"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и брюшко соединены между собой тонкой талией</w:t>
      </w:r>
      <w:r w:rsidR="00D87068"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или гибкой пластиной.</w:t>
      </w:r>
    </w:p>
    <w:p w:rsidR="00080227" w:rsidRPr="0037601E" w:rsidRDefault="00080227" w:rsidP="00301E40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Возьмите листочек, и обведите карандашом голову, грудь и брюшко.</w:t>
      </w:r>
    </w:p>
    <w:p w:rsidR="00301E40" w:rsidRPr="0037601E" w:rsidRDefault="00301E40" w:rsidP="00301E40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Глаза, состоящие из множества линз, позволяют различать движение, но не дают четкого изображения. В верхней части головы имеются еще 3 простых глаза. </w:t>
      </w:r>
      <w:r w:rsidR="00080227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Нарисуйте глаз.</w:t>
      </w:r>
    </w:p>
    <w:p w:rsidR="00080227" w:rsidRDefault="00301E40" w:rsidP="00301E40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ередвигаются муравьи при помощи шести тонких лапок, вооруженных коготками, позволяющими насекомому карабкаться вверх.</w:t>
      </w:r>
      <w:r w:rsidR="00080227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Лапки состоят из 3 частей- поэтому они членистоногие. Нарисуем.</w:t>
      </w:r>
    </w:p>
    <w:p w:rsidR="00080227" w:rsidRDefault="00080227" w:rsidP="00301E40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</w:t>
      </w:r>
      <w:r w:rsidR="00301E40"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Усики, расположенные на голове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 Нарисуем.</w:t>
      </w:r>
    </w:p>
    <w:p w:rsidR="00080227" w:rsidRDefault="00080227" w:rsidP="00080227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-Кто знает, для чего муравью нужны усики? Они </w:t>
      </w:r>
      <w:r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являются органами осязани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я и позволяют улавливать запахи.</w:t>
      </w:r>
    </w:p>
    <w:p w:rsidR="00301E40" w:rsidRPr="0037601E" w:rsidRDefault="00301E40" w:rsidP="00301E40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  <w:r w:rsidRPr="0037601E">
        <w:rPr>
          <w:color w:val="1D1B11" w:themeColor="background2" w:themeShade="1A"/>
          <w:sz w:val="28"/>
          <w:szCs w:val="28"/>
        </w:rPr>
        <w:lastRenderedPageBreak/>
        <w:t>С помощью запаха муравьи отличают членов своего сообщества от других насекомых, узнают о месте нахождения корма,</w:t>
      </w:r>
      <w:r w:rsidR="00D87068" w:rsidRPr="0037601E">
        <w:rPr>
          <w:color w:val="1D1B11" w:themeColor="background2" w:themeShade="1A"/>
          <w:sz w:val="28"/>
          <w:szCs w:val="28"/>
        </w:rPr>
        <w:t xml:space="preserve"> а так же</w:t>
      </w:r>
      <w:r w:rsidRPr="0037601E">
        <w:rPr>
          <w:color w:val="1D1B11" w:themeColor="background2" w:themeShade="1A"/>
          <w:sz w:val="28"/>
          <w:szCs w:val="28"/>
        </w:rPr>
        <w:t xml:space="preserve"> подают сигнал тревоги или призыв к оказанию помощи. </w:t>
      </w:r>
    </w:p>
    <w:p w:rsidR="00301E40" w:rsidRPr="0037601E" w:rsidRDefault="00301E40" w:rsidP="00301E40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1D1B11" w:themeColor="background2" w:themeShade="1A"/>
          <w:sz w:val="28"/>
          <w:szCs w:val="28"/>
        </w:rPr>
      </w:pPr>
      <w:r w:rsidRPr="0037601E">
        <w:rPr>
          <w:color w:val="1D1B11" w:themeColor="background2" w:themeShade="1A"/>
          <w:sz w:val="28"/>
          <w:szCs w:val="28"/>
        </w:rPr>
        <w:t xml:space="preserve">Размер муравьев и особенности строения насекомого зависит от вида, а также занимаемого в колонии статуса, и колеблется от 1 мм до 3 см. </w:t>
      </w:r>
    </w:p>
    <w:p w:rsidR="003D08CB" w:rsidRPr="0037601E" w:rsidRDefault="003D08CB" w:rsidP="003D08CB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spacing w:val="-11"/>
          <w:sz w:val="28"/>
          <w:szCs w:val="28"/>
          <w:lang w:eastAsia="ru-RU"/>
        </w:rPr>
      </w:pPr>
      <w:r w:rsidRPr="0037601E">
        <w:rPr>
          <w:rFonts w:ascii="Times New Roman" w:eastAsia="Times New Roman" w:hAnsi="Times New Roman" w:cs="Times New Roman"/>
          <w:b/>
          <w:bCs/>
          <w:color w:val="1D1B11" w:themeColor="background2" w:themeShade="1A"/>
          <w:spacing w:val="-11"/>
          <w:sz w:val="28"/>
          <w:szCs w:val="28"/>
          <w:lang w:eastAsia="ru-RU"/>
        </w:rPr>
        <w:t>Виды муравьев, названия и фотографии.</w:t>
      </w:r>
    </w:p>
    <w:p w:rsidR="003D08CB" w:rsidRPr="0037601E" w:rsidRDefault="003D08CB" w:rsidP="003D08C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егодня изучено и описано около 13 000 видов муравьев, из которых на территории России проживают около 300. Эти насекомые трудно поддаются классификации.</w:t>
      </w:r>
    </w:p>
    <w:p w:rsidR="003D08CB" w:rsidRPr="0037601E" w:rsidRDefault="003D08CB" w:rsidP="003D08C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этому мы сейчас посмотрим</w:t>
      </w:r>
      <w:r w:rsidR="00D87068"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, насколько </w:t>
      </w:r>
      <w:r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разнообразными по внешнему виду и окраске могут быть муравьи.</w:t>
      </w:r>
    </w:p>
    <w:p w:rsidR="008300CF" w:rsidRDefault="008300CF" w:rsidP="003D08C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У вас на столах конверты. Там части </w:t>
      </w:r>
      <w:proofErr w:type="spellStart"/>
      <w:r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азлов</w:t>
      </w:r>
      <w:proofErr w:type="spellEnd"/>
      <w:r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 Если вы верно соедините их, то получится картинка. Приступаем.</w:t>
      </w:r>
    </w:p>
    <w:p w:rsidR="003D08CB" w:rsidRPr="00E11D9D" w:rsidRDefault="00E11D9D" w:rsidP="00E11D9D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  <w:r w:rsidRPr="00E11D9D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Слайд3</w:t>
      </w:r>
      <w:r w:rsidR="00145677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 xml:space="preserve"> </w:t>
      </w:r>
      <w:r w:rsidR="003D08CB" w:rsidRPr="0037601E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bdr w:val="none" w:sz="0" w:space="0" w:color="auto" w:frame="1"/>
          <w:lang w:eastAsia="ru-RU"/>
        </w:rPr>
        <w:t>Рыжая</w:t>
      </w:r>
      <w:r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3D08CB" w:rsidRPr="0037601E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bdr w:val="none" w:sz="0" w:space="0" w:color="auto" w:frame="1"/>
          <w:lang w:eastAsia="ru-RU"/>
        </w:rPr>
        <w:t>мирмика</w:t>
      </w:r>
      <w:proofErr w:type="spellEnd"/>
      <w:r w:rsidR="003D08CB" w:rsidRPr="0037601E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bdr w:val="none" w:sz="0" w:space="0" w:color="auto" w:frame="1"/>
          <w:lang w:eastAsia="ru-RU"/>
        </w:rPr>
        <w:t> (</w:t>
      </w:r>
      <w:proofErr w:type="spellStart"/>
      <w:r w:rsidR="003D08CB" w:rsidRPr="0037601E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bdr w:val="none" w:sz="0" w:space="0" w:color="auto" w:frame="1"/>
          <w:lang w:eastAsia="ru-RU"/>
        </w:rPr>
        <w:t>лат.Myrmicarubra</w:t>
      </w:r>
      <w:proofErr w:type="spellEnd"/>
      <w:r w:rsidR="003D08CB" w:rsidRPr="0037601E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bdr w:val="none" w:sz="0" w:space="0" w:color="auto" w:frame="1"/>
          <w:lang w:eastAsia="ru-RU"/>
        </w:rPr>
        <w:t>)</w:t>
      </w:r>
      <w:r w:rsidR="003D08CB"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— вид муравьев, распространенный в странах Европы, на Урале, Сибири и Дальнем Востоке. Рыжеватые самки вырастают до 6 мм в длину, самцы муравья черные, длиной до 5 мм. Свои жилища рыжие муравьи строят в земле, под камнями и поваленными деревьями.</w:t>
      </w:r>
    </w:p>
    <w:p w:rsidR="003D08CB" w:rsidRPr="0037601E" w:rsidRDefault="00E11D9D" w:rsidP="002C38D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color w:val="1D1B11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 xml:space="preserve">Слайд 4          </w:t>
      </w:r>
      <w:r w:rsidR="00881250" w:rsidRPr="0037601E">
        <w:rPr>
          <w:rStyle w:val="a6"/>
          <w:rFonts w:ascii="Times New Roman" w:hAnsi="Times New Roman" w:cs="Times New Roman"/>
          <w:color w:val="1D1B11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 xml:space="preserve">Фараонов муравей </w:t>
      </w:r>
      <w:r w:rsidR="006100E9" w:rsidRPr="0037601E">
        <w:rPr>
          <w:rStyle w:val="a6"/>
          <w:rFonts w:ascii="Times New Roman" w:hAnsi="Times New Roman" w:cs="Times New Roman"/>
          <w:color w:val="1D1B11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881250" w:rsidRPr="0037601E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родом из Египта, постепенно расселился по всем пяти континентам. Рабочие особи желтого цвета, не имеют крыльев и вырастают не </w:t>
      </w:r>
      <w:r w:rsidR="006100E9" w:rsidRPr="0037601E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более 2 мм в длину. Они муравейники  строят</w:t>
      </w:r>
      <w:r w:rsidR="00881250" w:rsidRPr="0037601E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в простенках, фундаменте, за плинтусами, внутренней отделкой и даже в платяных шкафах и бытовой технике.</w:t>
      </w:r>
      <w:hyperlink r:id="rId8" w:history="1">
        <w:r w:rsidR="003D08CB" w:rsidRPr="0037601E">
          <w:rPr>
            <w:rFonts w:ascii="Times New Roman" w:eastAsia="Times New Roman" w:hAnsi="Times New Roman" w:cs="Times New Roman"/>
            <w:color w:val="1D1B11" w:themeColor="background2" w:themeShade="1A"/>
            <w:sz w:val="28"/>
            <w:szCs w:val="28"/>
            <w:bdr w:val="none" w:sz="0" w:space="0" w:color="auto" w:frame="1"/>
            <w:lang w:eastAsia="ru-RU"/>
          </w:rPr>
          <w:br/>
        </w:r>
      </w:hyperlink>
    </w:p>
    <w:p w:rsidR="003D08CB" w:rsidRPr="0037601E" w:rsidRDefault="00E11D9D" w:rsidP="00301E40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1D1B11" w:themeColor="background2" w:themeShade="1A"/>
          <w:sz w:val="28"/>
          <w:szCs w:val="28"/>
          <w:shd w:val="clear" w:color="auto" w:fill="FFFFFF"/>
        </w:rPr>
      </w:pPr>
      <w:r>
        <w:rPr>
          <w:rStyle w:val="a6"/>
          <w:color w:val="1D1B11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 xml:space="preserve">Слайд 5      </w:t>
      </w:r>
      <w:proofErr w:type="spellStart"/>
      <w:r w:rsidR="002C38D9" w:rsidRPr="0037601E">
        <w:rPr>
          <w:rStyle w:val="a6"/>
          <w:color w:val="1D1B11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>Динопонера</w:t>
      </w:r>
      <w:proofErr w:type="spellEnd"/>
      <w:r w:rsidR="005465A8">
        <w:rPr>
          <w:rStyle w:val="a6"/>
          <w:color w:val="1D1B11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C38D9" w:rsidRPr="0037601E">
        <w:rPr>
          <w:rStyle w:val="a6"/>
          <w:color w:val="1D1B11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>гигантская </w:t>
      </w:r>
      <w:r w:rsidR="002C38D9" w:rsidRPr="0037601E">
        <w:rPr>
          <w:color w:val="1D1B11" w:themeColor="background2" w:themeShade="1A"/>
          <w:sz w:val="28"/>
          <w:szCs w:val="28"/>
          <w:shd w:val="clear" w:color="auto" w:fill="FFFFFF"/>
        </w:rPr>
        <w:t>(</w:t>
      </w:r>
      <w:r w:rsidR="002C38D9" w:rsidRPr="0037601E">
        <w:rPr>
          <w:rStyle w:val="a6"/>
          <w:color w:val="1D1B11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 xml:space="preserve">гигантский </w:t>
      </w:r>
      <w:proofErr w:type="gramStart"/>
      <w:r w:rsidR="002C38D9" w:rsidRPr="0037601E">
        <w:rPr>
          <w:rStyle w:val="a6"/>
          <w:color w:val="1D1B11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 xml:space="preserve">муравей) </w:t>
      </w:r>
      <w:r w:rsidR="002C38D9" w:rsidRPr="0037601E">
        <w:rPr>
          <w:color w:val="1D1B11" w:themeColor="background2" w:themeShade="1A"/>
          <w:sz w:val="28"/>
          <w:szCs w:val="28"/>
          <w:shd w:val="clear" w:color="auto" w:fill="FFFFFF"/>
        </w:rPr>
        <w:t> –</w:t>
      </w:r>
      <w:proofErr w:type="gramEnd"/>
      <w:r w:rsidR="002C38D9" w:rsidRPr="0037601E">
        <w:rPr>
          <w:color w:val="1D1B11" w:themeColor="background2" w:themeShade="1A"/>
          <w:sz w:val="28"/>
          <w:szCs w:val="28"/>
          <w:shd w:val="clear" w:color="auto" w:fill="FFFFFF"/>
        </w:rPr>
        <w:t xml:space="preserve"> это самый большой муравей в мире, он вырастает до 3см в длину и имеет черный окрас туловища. Обитает гигантский муравей исключительно во влажных лесах и саваннах Южной Америки. Жилища гигантских муравьев располагаются под землей, на глубине до 40 см.</w:t>
      </w:r>
    </w:p>
    <w:p w:rsidR="00221D70" w:rsidRDefault="00E11D9D" w:rsidP="00301E40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1D1B11" w:themeColor="background2" w:themeShade="1A"/>
          <w:sz w:val="28"/>
          <w:szCs w:val="28"/>
          <w:shd w:val="clear" w:color="auto" w:fill="FFFFFF"/>
        </w:rPr>
      </w:pPr>
      <w:r>
        <w:rPr>
          <w:rStyle w:val="a6"/>
          <w:color w:val="1D1B11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 xml:space="preserve">Слайд 6   </w:t>
      </w:r>
      <w:r w:rsidR="00221D70" w:rsidRPr="0037601E">
        <w:rPr>
          <w:rStyle w:val="a6"/>
          <w:color w:val="1D1B11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>Азиатский муравей-</w:t>
      </w:r>
      <w:proofErr w:type="gramStart"/>
      <w:r w:rsidR="00221D70" w:rsidRPr="0037601E">
        <w:rPr>
          <w:rStyle w:val="a6"/>
          <w:color w:val="1D1B11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>портной </w:t>
      </w:r>
      <w:r w:rsidR="00221D70" w:rsidRPr="0037601E">
        <w:rPr>
          <w:color w:val="1D1B11" w:themeColor="background2" w:themeShade="1A"/>
          <w:sz w:val="28"/>
          <w:szCs w:val="28"/>
          <w:shd w:val="clear" w:color="auto" w:fill="FFFFFF"/>
        </w:rPr>
        <w:t> встречается</w:t>
      </w:r>
      <w:proofErr w:type="gramEnd"/>
      <w:r w:rsidR="00221D70" w:rsidRPr="0037601E">
        <w:rPr>
          <w:color w:val="1D1B11" w:themeColor="background2" w:themeShade="1A"/>
          <w:sz w:val="28"/>
          <w:szCs w:val="28"/>
          <w:shd w:val="clear" w:color="auto" w:fill="FFFFFF"/>
        </w:rPr>
        <w:t xml:space="preserve"> в Австралии, Таиланде,вИндии. Представители этого вида муравьев окрашены в ярко-зеленый цвет с бежевыми конечност</w:t>
      </w:r>
      <w:r w:rsidR="006100E9" w:rsidRPr="0037601E">
        <w:rPr>
          <w:color w:val="1D1B11" w:themeColor="background2" w:themeShade="1A"/>
          <w:sz w:val="28"/>
          <w:szCs w:val="28"/>
          <w:shd w:val="clear" w:color="auto" w:fill="FFFFFF"/>
        </w:rPr>
        <w:t>ями и красно-оранжевым брюшком.</w:t>
      </w:r>
      <w:r w:rsidR="00221D70" w:rsidRPr="0037601E">
        <w:rPr>
          <w:color w:val="1D1B11" w:themeColor="background2" w:themeShade="1A"/>
          <w:sz w:val="28"/>
          <w:szCs w:val="28"/>
          <w:shd w:val="clear" w:color="auto" w:fill="FFFFFF"/>
        </w:rPr>
        <w:t xml:space="preserve"> Личинки и куколки муравьев используются в качестве корма для домашней птицы, в традиционной и народной медицине, а также в национальной кухне Индии и Таиланда.</w:t>
      </w:r>
    </w:p>
    <w:p w:rsidR="00E11D9D" w:rsidRPr="00E11D9D" w:rsidRDefault="00E11D9D" w:rsidP="00301E40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1D1B11" w:themeColor="background2" w:themeShade="1A"/>
          <w:sz w:val="28"/>
          <w:szCs w:val="28"/>
          <w:shd w:val="clear" w:color="auto" w:fill="FFFFFF"/>
        </w:rPr>
      </w:pPr>
      <w:r w:rsidRPr="00E11D9D">
        <w:rPr>
          <w:b/>
          <w:color w:val="1D1B11" w:themeColor="background2" w:themeShade="1A"/>
          <w:sz w:val="28"/>
          <w:szCs w:val="28"/>
          <w:shd w:val="clear" w:color="auto" w:fill="FFFFFF"/>
        </w:rPr>
        <w:t>Слайд 7     Кровав –красный муравей</w:t>
      </w:r>
      <w:r>
        <w:rPr>
          <w:b/>
          <w:color w:val="1D1B11" w:themeColor="background2" w:themeShade="1A"/>
          <w:sz w:val="28"/>
          <w:szCs w:val="28"/>
          <w:shd w:val="clear" w:color="auto" w:fill="FFFFFF"/>
        </w:rPr>
        <w:t xml:space="preserve">. </w:t>
      </w:r>
      <w:r w:rsidRPr="00E11D9D">
        <w:rPr>
          <w:color w:val="1D1B11" w:themeColor="background2" w:themeShade="1A"/>
          <w:sz w:val="28"/>
          <w:szCs w:val="28"/>
          <w:shd w:val="clear" w:color="auto" w:fill="FFFFFF"/>
        </w:rPr>
        <w:t>Он хищник.</w:t>
      </w:r>
      <w:r>
        <w:rPr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  <w:r w:rsidRPr="00E11D9D">
        <w:rPr>
          <w:color w:val="1D1B11" w:themeColor="background2" w:themeShade="1A"/>
          <w:sz w:val="28"/>
          <w:szCs w:val="28"/>
          <w:shd w:val="clear" w:color="auto" w:fill="FFFFFF"/>
        </w:rPr>
        <w:t>Берёт других муравьёв в плен</w:t>
      </w:r>
      <w:r>
        <w:rPr>
          <w:color w:val="1D1B11" w:themeColor="background2" w:themeShade="1A"/>
          <w:sz w:val="28"/>
          <w:szCs w:val="28"/>
          <w:shd w:val="clear" w:color="auto" w:fill="FFFFFF"/>
        </w:rPr>
        <w:t>.  Живёт за счёт труда порабощённых муравьёв.</w:t>
      </w:r>
    </w:p>
    <w:p w:rsidR="00EB3566" w:rsidRPr="0037601E" w:rsidRDefault="00E11D9D" w:rsidP="005465A8">
      <w:pPr>
        <w:shd w:val="clear" w:color="auto" w:fill="FFFFFF"/>
        <w:spacing w:afterLines="10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лайд 8      </w:t>
      </w:r>
      <w:r w:rsidR="00EB3566" w:rsidRPr="00376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ёрный садовый муравей</w:t>
      </w:r>
      <w:r w:rsidR="00EB3566" w:rsidRPr="003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3566" w:rsidRPr="0037601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 обычный чёрный муравей, который живёт в</w:t>
      </w:r>
      <w:r w:rsidR="0037601E" w:rsidRPr="003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садах.</w:t>
      </w:r>
    </w:p>
    <w:p w:rsidR="00EB3566" w:rsidRPr="0037601E" w:rsidRDefault="00145677" w:rsidP="000802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черного </w:t>
      </w:r>
      <w:r w:rsidR="00EB3566" w:rsidRPr="0037601E">
        <w:rPr>
          <w:rFonts w:ascii="Times New Roman" w:hAnsi="Times New Roman" w:cs="Times New Roman"/>
          <w:sz w:val="28"/>
          <w:szCs w:val="28"/>
          <w:shd w:val="clear" w:color="auto" w:fill="FFFFFF"/>
        </w:rPr>
        <w:t>муравья большая часть муравейника находит</w:t>
      </w:r>
      <w:r w:rsidR="00EB3566" w:rsidRPr="0037601E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я под землей. Она состоит из горизонтально расположенных овальных камер и соединяющих их ходов. Нередко такой муравейник можно найти прямо на грядке, где муравьев привлекает рыхлая почва. Чаще всего это про</w:t>
      </w:r>
      <w:r w:rsidR="00EB3566" w:rsidRPr="0037601E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исходит на грядке с клубникой, где в течение трех-четырех лет почва не перекапывается, и за это время муравьи успе</w:t>
      </w:r>
      <w:r w:rsidR="00EB3566" w:rsidRPr="0037601E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ают обжиться.</w:t>
      </w:r>
    </w:p>
    <w:p w:rsidR="00080227" w:rsidRDefault="00080227" w:rsidP="000802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C71F6" w:rsidRDefault="00B110DE" w:rsidP="000802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37601E">
        <w:rPr>
          <w:color w:val="000000" w:themeColor="text1"/>
          <w:sz w:val="28"/>
          <w:szCs w:val="28"/>
          <w:shd w:val="clear" w:color="auto" w:fill="FFFFFF"/>
        </w:rPr>
        <w:t>И как я уже сказала муравьёв 13000 видов. И ими занимается целая наука, догадались какая</w:t>
      </w:r>
      <w:r w:rsidR="00EC71F6" w:rsidRPr="0037601E">
        <w:rPr>
          <w:color w:val="000000" w:themeColor="text1"/>
          <w:sz w:val="28"/>
          <w:szCs w:val="28"/>
          <w:shd w:val="clear" w:color="auto" w:fill="FFFFFF"/>
        </w:rPr>
        <w:t>?</w:t>
      </w:r>
    </w:p>
    <w:p w:rsidR="00080227" w:rsidRPr="0037601E" w:rsidRDefault="00E11D9D" w:rsidP="000802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</w:p>
    <w:p w:rsidR="00080227" w:rsidRDefault="00EC71F6" w:rsidP="00301E40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7601E">
        <w:rPr>
          <w:b/>
          <w:color w:val="000000" w:themeColor="text1"/>
          <w:sz w:val="28"/>
          <w:szCs w:val="28"/>
          <w:shd w:val="clear" w:color="auto" w:fill="FFFFFF"/>
        </w:rPr>
        <w:t>М</w:t>
      </w:r>
      <w:r w:rsidR="00B110DE" w:rsidRPr="0037601E">
        <w:rPr>
          <w:b/>
          <w:color w:val="000000" w:themeColor="text1"/>
          <w:sz w:val="28"/>
          <w:szCs w:val="28"/>
          <w:shd w:val="clear" w:color="auto" w:fill="FFFFFF"/>
        </w:rPr>
        <w:t>ирмекология</w:t>
      </w:r>
      <w:proofErr w:type="spellEnd"/>
      <w:r w:rsidR="00B110DE" w:rsidRPr="0037601E">
        <w:rPr>
          <w:b/>
          <w:color w:val="000000" w:themeColor="text1"/>
          <w:sz w:val="28"/>
          <w:szCs w:val="28"/>
          <w:shd w:val="clear" w:color="auto" w:fill="FFFFFF"/>
        </w:rPr>
        <w:t xml:space="preserve">-это наука, изучающая муравьёв. </w:t>
      </w:r>
    </w:p>
    <w:p w:rsidR="00221D70" w:rsidRPr="0037601E" w:rsidRDefault="00B110DE" w:rsidP="00301E40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  <w:r w:rsidRPr="0037601E">
        <w:rPr>
          <w:b/>
          <w:color w:val="000000" w:themeColor="text1"/>
          <w:sz w:val="28"/>
          <w:szCs w:val="28"/>
          <w:shd w:val="clear" w:color="auto" w:fill="FFFFFF"/>
        </w:rPr>
        <w:t xml:space="preserve">Это слово имеет греческое происхождение </w:t>
      </w:r>
      <w:proofErr w:type="spellStart"/>
      <w:r w:rsidRPr="0037601E">
        <w:rPr>
          <w:b/>
          <w:color w:val="000000" w:themeColor="text1"/>
          <w:sz w:val="28"/>
          <w:szCs w:val="28"/>
          <w:shd w:val="clear" w:color="auto" w:fill="FFFFFF"/>
        </w:rPr>
        <w:t>мирме</w:t>
      </w:r>
      <w:proofErr w:type="spellEnd"/>
      <w:r w:rsidRPr="0037601E">
        <w:rPr>
          <w:b/>
          <w:color w:val="000000" w:themeColor="text1"/>
          <w:sz w:val="28"/>
          <w:szCs w:val="28"/>
          <w:shd w:val="clear" w:color="auto" w:fill="FFFFFF"/>
        </w:rPr>
        <w:t>-муравей, логос-учение. Учение о муравьях.</w:t>
      </w:r>
    </w:p>
    <w:p w:rsidR="00B110DE" w:rsidRPr="0037601E" w:rsidRDefault="00B110DE" w:rsidP="00301E40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  <w:r w:rsidRPr="0037601E">
        <w:rPr>
          <w:b/>
          <w:color w:val="000000" w:themeColor="text1"/>
          <w:sz w:val="28"/>
          <w:szCs w:val="28"/>
          <w:shd w:val="clear" w:color="auto" w:fill="FFFFFF"/>
        </w:rPr>
        <w:t xml:space="preserve">Значит, </w:t>
      </w:r>
      <w:proofErr w:type="spellStart"/>
      <w:r w:rsidRPr="0037601E">
        <w:rPr>
          <w:b/>
          <w:color w:val="000000" w:themeColor="text1"/>
          <w:sz w:val="28"/>
          <w:szCs w:val="28"/>
          <w:shd w:val="clear" w:color="auto" w:fill="FFFFFF"/>
        </w:rPr>
        <w:t>мирмекологи</w:t>
      </w:r>
      <w:proofErr w:type="spellEnd"/>
      <w:r w:rsidRPr="0037601E">
        <w:rPr>
          <w:b/>
          <w:color w:val="000000" w:themeColor="text1"/>
          <w:sz w:val="28"/>
          <w:szCs w:val="28"/>
          <w:shd w:val="clear" w:color="auto" w:fill="FFFFFF"/>
        </w:rPr>
        <w:t xml:space="preserve"> это кто? Учёные, изучающие муравьёв. Отгадали первую загадку?</w:t>
      </w:r>
    </w:p>
    <w:p w:rsidR="009034AC" w:rsidRPr="005465A8" w:rsidRDefault="009034AC" w:rsidP="009034AC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</w:pPr>
      <w:r w:rsidRPr="005465A8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>Где обитают муравьи?</w:t>
      </w:r>
    </w:p>
    <w:p w:rsidR="009034AC" w:rsidRPr="0037601E" w:rsidRDefault="009034AC" w:rsidP="009034A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Этих насекомых можно наблюдать на всех континентах, во всех природных областях и климатических зонах. Их нет только в суровом климате Арктики и Антарктиды, а также в знойных пустынях. В районах с умеренным и холодным климатом</w:t>
      </w:r>
      <w:r w:rsid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как у нас,</w:t>
      </w:r>
      <w:r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муравьи зимой впадают в спячку.</w:t>
      </w:r>
    </w:p>
    <w:p w:rsidR="00B110DE" w:rsidRPr="0037601E" w:rsidRDefault="00B110DE" w:rsidP="009034A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ра нам отдохнуть, ведь впереди жд</w:t>
      </w:r>
      <w:r w:rsidR="00EC71F6"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ут следующие загадки о</w:t>
      </w:r>
      <w:r w:rsidR="009070C4"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жизни муравьёв</w:t>
      </w:r>
    </w:p>
    <w:p w:rsidR="00D61D66" w:rsidRPr="0037601E" w:rsidRDefault="00D61D66" w:rsidP="00D61D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601E">
        <w:rPr>
          <w:rFonts w:ascii="Times New Roman" w:hAnsi="Times New Roman" w:cs="Times New Roman"/>
          <w:b/>
          <w:sz w:val="28"/>
          <w:szCs w:val="28"/>
        </w:rPr>
        <w:t xml:space="preserve">1 Физминутка. </w:t>
      </w:r>
      <w:r w:rsidR="00546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01E">
        <w:rPr>
          <w:rFonts w:ascii="Times New Roman" w:hAnsi="Times New Roman" w:cs="Times New Roman"/>
          <w:b/>
          <w:sz w:val="28"/>
          <w:szCs w:val="28"/>
        </w:rPr>
        <w:t>Продолжите фразу и изобразите это животное.</w:t>
      </w:r>
    </w:p>
    <w:p w:rsidR="00D61D66" w:rsidRPr="0037601E" w:rsidRDefault="00D61D66" w:rsidP="00D61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01E">
        <w:rPr>
          <w:rFonts w:ascii="Times New Roman" w:hAnsi="Times New Roman" w:cs="Times New Roman"/>
          <w:sz w:val="28"/>
          <w:szCs w:val="28"/>
        </w:rPr>
        <w:t>надутый, как (индюк)</w:t>
      </w:r>
    </w:p>
    <w:p w:rsidR="00D61D66" w:rsidRPr="0037601E" w:rsidRDefault="00D61D66" w:rsidP="00D61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01E">
        <w:rPr>
          <w:rFonts w:ascii="Times New Roman" w:hAnsi="Times New Roman" w:cs="Times New Roman"/>
          <w:sz w:val="28"/>
          <w:szCs w:val="28"/>
        </w:rPr>
        <w:t>сильный, как (лев)</w:t>
      </w:r>
    </w:p>
    <w:p w:rsidR="00D61D66" w:rsidRPr="0037601E" w:rsidRDefault="00D61D66" w:rsidP="00D61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01E">
        <w:rPr>
          <w:rFonts w:ascii="Times New Roman" w:hAnsi="Times New Roman" w:cs="Times New Roman"/>
          <w:sz w:val="28"/>
          <w:szCs w:val="28"/>
        </w:rPr>
        <w:t>зоркий, как (орёл)</w:t>
      </w:r>
    </w:p>
    <w:p w:rsidR="00D61D66" w:rsidRPr="0037601E" w:rsidRDefault="00D61D66" w:rsidP="00D61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01E">
        <w:rPr>
          <w:rFonts w:ascii="Times New Roman" w:hAnsi="Times New Roman" w:cs="Times New Roman"/>
          <w:sz w:val="28"/>
          <w:szCs w:val="28"/>
        </w:rPr>
        <w:t>трусливый, как (заяц)</w:t>
      </w:r>
    </w:p>
    <w:p w:rsidR="00D61D66" w:rsidRPr="0037601E" w:rsidRDefault="00D61D66" w:rsidP="00D61D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7601E">
        <w:rPr>
          <w:rFonts w:ascii="Times New Roman" w:hAnsi="Times New Roman" w:cs="Times New Roman"/>
          <w:sz w:val="28"/>
          <w:szCs w:val="28"/>
        </w:rPr>
        <w:t>хитрый</w:t>
      </w:r>
      <w:proofErr w:type="gramEnd"/>
      <w:r w:rsidRPr="0037601E">
        <w:rPr>
          <w:rFonts w:ascii="Times New Roman" w:hAnsi="Times New Roman" w:cs="Times New Roman"/>
          <w:sz w:val="28"/>
          <w:szCs w:val="28"/>
        </w:rPr>
        <w:t>, как (лиса)</w:t>
      </w:r>
    </w:p>
    <w:p w:rsidR="00D61D66" w:rsidRDefault="00D61D66" w:rsidP="00D61D6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37601E">
        <w:rPr>
          <w:rFonts w:ascii="Times New Roman" w:hAnsi="Times New Roman" w:cs="Times New Roman"/>
          <w:b/>
          <w:sz w:val="28"/>
          <w:szCs w:val="28"/>
        </w:rPr>
        <w:t>Трудолюбивый, как муравей</w:t>
      </w:r>
      <w:r w:rsidR="009070C4" w:rsidRPr="0037601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7601E" w:rsidRPr="0037601E" w:rsidRDefault="0037601E" w:rsidP="00D61D6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300CF" w:rsidRPr="0037601E" w:rsidRDefault="008300CF" w:rsidP="009034A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ы знаете, п</w:t>
      </w:r>
      <w:r w:rsidR="00D61D66"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чему так говорят?</w:t>
      </w:r>
      <w:r w:rsidR="00EC71F6"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 Каждый муравей занят своим делом. </w:t>
      </w:r>
      <w:r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Без работы муравьи не с</w:t>
      </w:r>
      <w:r w:rsid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и</w:t>
      </w:r>
      <w:r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ят.</w:t>
      </w:r>
    </w:p>
    <w:p w:rsidR="008300CF" w:rsidRPr="0037601E" w:rsidRDefault="008300CF" w:rsidP="009034A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Муравьи  маленькие, но очень сильные</w:t>
      </w:r>
      <w:r w:rsidR="00EC71F6" w:rsidRPr="0037601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,</w:t>
      </w:r>
    </w:p>
    <w:p w:rsidR="009070C4" w:rsidRDefault="006D3FB8" w:rsidP="009034A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D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</w:t>
      </w:r>
      <w:r w:rsidR="00145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="00EC71F6" w:rsidRPr="006D3F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</w:t>
      </w:r>
      <w:r w:rsidR="00EC71F6" w:rsidRPr="006D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C71F6" w:rsidRPr="0037601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муравей не по себе ношу тащит.</w:t>
      </w:r>
    </w:p>
    <w:p w:rsidR="006D3FB8" w:rsidRPr="0037601E" w:rsidRDefault="006D3FB8" w:rsidP="006D3FB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D3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</w:t>
      </w:r>
      <w:r w:rsidRPr="0037601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ам мал, незаметно хожу, но больше себя ношу.</w:t>
      </w:r>
    </w:p>
    <w:p w:rsidR="006D3FB8" w:rsidRPr="0037601E" w:rsidRDefault="006D3FB8" w:rsidP="009034A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10C27" w:rsidRPr="005F23F9" w:rsidRDefault="006D3FB8" w:rsidP="009034A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D3FB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Слайд  1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</w:t>
      </w:r>
      <w:r w:rsidR="00810C27" w:rsidRPr="005F23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учно доказано, что в среднем эти насекомые могут поднять вес в 50 раз больше своего собственного. </w:t>
      </w:r>
    </w:p>
    <w:p w:rsidR="00810C27" w:rsidRPr="005465A8" w:rsidRDefault="00810C27" w:rsidP="009034A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465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ила муравья превышает силу человека в 25 раз. Лучший </w:t>
      </w:r>
      <w:r w:rsidR="00EC71F6" w:rsidRPr="005465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портсмен- </w:t>
      </w:r>
      <w:r w:rsidRPr="005465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егкоатлет- поднимает тяжести, всего лишь в 3 раза больше собственного веса.</w:t>
      </w:r>
      <w:r w:rsidR="00EC71F6" w:rsidRPr="005465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от это силач</w:t>
      </w:r>
      <w:r w:rsidRPr="005465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ямо Загадка природы.</w:t>
      </w:r>
    </w:p>
    <w:p w:rsidR="000D619D" w:rsidRPr="005F23F9" w:rsidRDefault="000D619D" w:rsidP="00301E40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5F23F9">
        <w:rPr>
          <w:sz w:val="28"/>
          <w:szCs w:val="28"/>
        </w:rPr>
        <w:t xml:space="preserve">Отгадайте </w:t>
      </w:r>
      <w:r w:rsidR="00810C27" w:rsidRPr="005F23F9">
        <w:rPr>
          <w:sz w:val="28"/>
          <w:szCs w:val="28"/>
        </w:rPr>
        <w:t xml:space="preserve">ещё одну </w:t>
      </w:r>
      <w:r w:rsidRPr="005F23F9">
        <w:rPr>
          <w:sz w:val="28"/>
          <w:szCs w:val="28"/>
        </w:rPr>
        <w:t>загадку.</w:t>
      </w:r>
    </w:p>
    <w:p w:rsidR="000D619D" w:rsidRPr="0037601E" w:rsidRDefault="000D619D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ляне возле елок</w:t>
      </w:r>
      <w:r w:rsidRPr="003760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построен из иголок,</w:t>
      </w:r>
      <w:r w:rsidRPr="003760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равой не виден он,</w:t>
      </w:r>
      <w:r w:rsidRPr="003760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жильцов в нем миллион.</w:t>
      </w:r>
      <w:r w:rsidRPr="003760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уравейник)</w:t>
      </w:r>
    </w:p>
    <w:p w:rsidR="006D3FB8" w:rsidRDefault="006D3FB8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F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1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Давайте посмотрим, где живёт лесной муравей.</w:t>
      </w:r>
    </w:p>
    <w:p w:rsidR="0082112D" w:rsidRPr="0037601E" w:rsidRDefault="006D3FB8" w:rsidP="006D3FB8">
      <w:pPr>
        <w:spacing w:after="10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3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2112D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вейник-это дом лесного муравья</w:t>
      </w:r>
    </w:p>
    <w:p w:rsidR="00810C27" w:rsidRPr="0037601E" w:rsidRDefault="009070C4" w:rsidP="006D3FB8">
      <w:pPr>
        <w:spacing w:after="100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82112D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жие лесные муравьи строят большие высокие мура</w:t>
      </w:r>
      <w:r w:rsidR="0082112D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йники из веточек и хвои, достигающие в диаметре и высо</w:t>
      </w:r>
      <w:r w:rsidR="0082112D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у более 1 м.</w:t>
      </w:r>
      <w:r w:rsidR="006D3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0C27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муравьёв ещё так говорят, </w:t>
      </w:r>
      <w:r w:rsidR="00810C27" w:rsidRPr="0037601E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Муравей не велик, а горы копает.</w:t>
      </w:r>
    </w:p>
    <w:p w:rsidR="0082112D" w:rsidRPr="0037601E" w:rsidRDefault="0082112D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земная часть их уходит на глубину 70— 100 см. Такие муравейники играют роль "</w:t>
      </w:r>
      <w:r w:rsidR="0014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брики плодоро</w:t>
      </w:r>
      <w:r w:rsidR="0014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я". Растения</w:t>
      </w:r>
      <w:proofErr w:type="gramStart"/>
      <w:r w:rsidR="0014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</w:t>
      </w: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рые</w:t>
      </w:r>
      <w:proofErr w:type="gramEnd"/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падают в зону повышенного пло</w:t>
      </w: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ородия, пышно разрастаются. Растительность вокруг мура</w:t>
      </w: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йников отличается интенсивным ростом и яркой зеленой окраской. </w:t>
      </w:r>
    </w:p>
    <w:p w:rsidR="0096055F" w:rsidRPr="0037601E" w:rsidRDefault="0096055F" w:rsidP="000D619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должим отгадывать загадки про жизнь муравьёв</w:t>
      </w:r>
    </w:p>
    <w:p w:rsidR="001F61B8" w:rsidRPr="0037601E" w:rsidRDefault="006D3FB8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F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1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1F61B8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</w:t>
      </w:r>
      <w:r w:rsidR="008300CF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м </w:t>
      </w:r>
      <w:proofErr w:type="gramStart"/>
      <w:r w:rsidR="008300CF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  загадки</w:t>
      </w:r>
      <w:proofErr w:type="gramEnd"/>
      <w:r w:rsidR="008300CF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F61B8" w:rsidRPr="0037601E" w:rsidRDefault="001F61B8" w:rsidP="000D619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вая, К</w:t>
      </w:r>
      <w:r w:rsidR="0096055F" w:rsidRPr="003760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ие профессии есть у муравьёв?</w:t>
      </w:r>
    </w:p>
    <w:p w:rsidR="001F61B8" w:rsidRPr="0037601E" w:rsidRDefault="001F61B8" w:rsidP="000D619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торая, сколько комна</w:t>
      </w:r>
      <w:r w:rsidR="0096055F" w:rsidRPr="003760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</w:t>
      </w:r>
      <w:r w:rsidRPr="003760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домике у муравья?</w:t>
      </w:r>
    </w:p>
    <w:p w:rsidR="0096055F" w:rsidRPr="0037601E" w:rsidRDefault="0096055F" w:rsidP="000D619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тья, кого пасут муравьи?</w:t>
      </w:r>
    </w:p>
    <w:p w:rsidR="0096055F" w:rsidRPr="0037601E" w:rsidRDefault="0096055F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-то знает ответы на эти загадки?</w:t>
      </w:r>
    </w:p>
    <w:p w:rsidR="0096055F" w:rsidRPr="0037601E" w:rsidRDefault="0096055F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нет, посмотрите, пожалуйста, это видео и посчитайте, сколько профессий вы услышите, кого пасут  и доят муравьи?</w:t>
      </w:r>
    </w:p>
    <w:p w:rsidR="008300CF" w:rsidRPr="0037601E" w:rsidRDefault="008300CF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 с 45 секунды.</w:t>
      </w:r>
    </w:p>
    <w:p w:rsidR="00207873" w:rsidRPr="0037601E" w:rsidRDefault="00207873" w:rsidP="000D619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офессии муравьёв:</w:t>
      </w:r>
    </w:p>
    <w:p w:rsidR="00207873" w:rsidRPr="0037601E" w:rsidRDefault="00207873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равьи-строители. Они что делают? Строят муравейник.</w:t>
      </w:r>
    </w:p>
    <w:p w:rsidR="00207873" w:rsidRPr="0037601E" w:rsidRDefault="00207873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вьи-уборщицы  -убирают муравейник</w:t>
      </w:r>
    </w:p>
    <w:p w:rsidR="00207873" w:rsidRPr="0037601E" w:rsidRDefault="00207873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вьи-няньки ухаживают за потомств</w:t>
      </w:r>
      <w:r w:rsidR="00233171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</w:p>
    <w:p w:rsidR="00233171" w:rsidRPr="0037601E" w:rsidRDefault="00233171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вьи-фуражиры добывают корм</w:t>
      </w:r>
    </w:p>
    <w:p w:rsidR="00233171" w:rsidRPr="0037601E" w:rsidRDefault="00233171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тухи - пасут свои стада;</w:t>
      </w:r>
    </w:p>
    <w:p w:rsidR="00233171" w:rsidRPr="0037601E" w:rsidRDefault="00145677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ировщики переносят</w:t>
      </w:r>
      <w:r w:rsidR="00233171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233171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ируют</w:t>
      </w:r>
      <w:proofErr w:type="spellEnd"/>
      <w:r w:rsidR="00233171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ко,</w:t>
      </w:r>
    </w:p>
    <w:p w:rsidR="00233171" w:rsidRPr="0037601E" w:rsidRDefault="00233171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рожа сторожат стада, </w:t>
      </w:r>
    </w:p>
    <w:p w:rsidR="00233171" w:rsidRPr="0037601E" w:rsidRDefault="00233171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едчики – разведывают новые территории, </w:t>
      </w:r>
    </w:p>
    <w:p w:rsidR="00233171" w:rsidRPr="0037601E" w:rsidRDefault="00233171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вьи-воины – охраняют стада и муравейник от чужаков.</w:t>
      </w:r>
    </w:p>
    <w:p w:rsidR="00233171" w:rsidRPr="0037601E" w:rsidRDefault="00233171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ак они понимают, что это чужак: по запаху и трогают усиками.  Потому что усики это органы осязания и обоняния. Ещё раз </w:t>
      </w:r>
      <w:proofErr w:type="gramStart"/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или ,чтобы</w:t>
      </w:r>
      <w:proofErr w:type="gramEnd"/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мнить.</w:t>
      </w:r>
    </w:p>
    <w:p w:rsidR="00233171" w:rsidRPr="0037601E" w:rsidRDefault="006D3FB8" w:rsidP="000D619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лайд 14   </w:t>
      </w:r>
      <w:r w:rsidR="00233171" w:rsidRPr="003760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олько комнат в домике умуравьёв и дл</w:t>
      </w:r>
      <w:r w:rsidR="00D87A79" w:rsidRPr="003760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 чего они нужны?</w:t>
      </w:r>
    </w:p>
    <w:p w:rsidR="00207873" w:rsidRPr="0037601E" w:rsidRDefault="00D87A79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главная комната -</w:t>
      </w:r>
      <w:r w:rsidR="0014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ёт царица. Что она делает? Какова её главная задача?</w:t>
      </w:r>
    </w:p>
    <w:p w:rsidR="00D87A79" w:rsidRPr="0037601E" w:rsidRDefault="00D87A79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кладывать яйца)</w:t>
      </w:r>
      <w:r w:rsid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Царица по размерам крупнее других муравьёв.</w:t>
      </w:r>
    </w:p>
    <w:p w:rsidR="00207873" w:rsidRPr="0037601E" w:rsidRDefault="00D87A79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то и кудапере</w:t>
      </w:r>
      <w:r w:rsidR="00F078D7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ят эти яйца (транспортировщики.  </w:t>
      </w:r>
      <w:proofErr w:type="gramStart"/>
      <w:r w:rsidR="00F078D7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F078D7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ую комнату где хранятся яйца, а ещё рядом рассоложены</w:t>
      </w:r>
      <w:r w:rsid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наты для ли</w:t>
      </w:r>
      <w:r w:rsidR="00F078D7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нок, </w:t>
      </w:r>
      <w:r w:rsid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олок , которые превращаются в муравьёв</w:t>
      </w:r>
      <w:r w:rsidR="00962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F078D7" w:rsidRPr="0037601E" w:rsidRDefault="00962D97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66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овальная камера; для чего она нужна?</w:t>
      </w:r>
    </w:p>
    <w:p w:rsidR="00F078D7" w:rsidRPr="0037601E" w:rsidRDefault="00F078D7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хлебный амбар;</w:t>
      </w:r>
    </w:p>
    <w:p w:rsidR="00F078D7" w:rsidRPr="0037601E" w:rsidRDefault="00F078D7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ясная кладовая (там хранятся запасы гусениц);</w:t>
      </w:r>
    </w:p>
    <w:p w:rsidR="00F078D7" w:rsidRPr="0037601E" w:rsidRDefault="00F078D7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ровник, где зимует тля,</w:t>
      </w:r>
    </w:p>
    <w:p w:rsidR="00983130" w:rsidRPr="0037601E" w:rsidRDefault="00F078D7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мната для мусора или кладбище,</w:t>
      </w:r>
    </w:p>
    <w:p w:rsidR="00F078D7" w:rsidRPr="0037601E" w:rsidRDefault="00983130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078D7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солярий</w:t>
      </w: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эта комната находится наверху, поэтом</w:t>
      </w:r>
      <w:r w:rsidR="0014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она лучше всего прогревается </w:t>
      </w: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уравьи весной и осенью забегают погреться.</w:t>
      </w:r>
    </w:p>
    <w:p w:rsidR="00F078D7" w:rsidRDefault="00983130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Так кого пасут муравьи? </w:t>
      </w: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лю)</w:t>
      </w:r>
    </w:p>
    <w:p w:rsidR="00962D97" w:rsidRPr="0037601E" w:rsidRDefault="005465A8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="00962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тля?</w:t>
      </w:r>
    </w:p>
    <w:p w:rsidR="00962D97" w:rsidRDefault="00983130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ля – это тоже насекомое. </w:t>
      </w:r>
    </w:p>
    <w:p w:rsidR="00983130" w:rsidRPr="0037601E" w:rsidRDefault="00962D97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83130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зное это насекомое или нет? (Вредитель.  Почему?  Объедает листики растений)</w:t>
      </w:r>
    </w:p>
    <w:p w:rsidR="00983130" w:rsidRPr="0037601E" w:rsidRDefault="00602DE7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83130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его пасут? (Что бы получить молоко)</w:t>
      </w:r>
    </w:p>
    <w:p w:rsidR="00602DE7" w:rsidRPr="0037601E" w:rsidRDefault="00602DE7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ля чего им это молочко? (Они его едят)</w:t>
      </w:r>
    </w:p>
    <w:p w:rsidR="00602DE7" w:rsidRPr="0037601E" w:rsidRDefault="00EB3566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 называется моло</w:t>
      </w:r>
      <w:r w:rsidR="00602DE7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 тли? (Падь)</w:t>
      </w:r>
    </w:p>
    <w:p w:rsidR="00602DE7" w:rsidRPr="0037601E" w:rsidRDefault="00602DE7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муравьи доят тлю?</w:t>
      </w:r>
      <w:r w:rsidR="0014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стукивают по ней усиками или щекочут)</w:t>
      </w:r>
    </w:p>
    <w:p w:rsidR="00602DE7" w:rsidRPr="0037601E" w:rsidRDefault="00602DE7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то охраняет тлю? (Сторожа)</w:t>
      </w:r>
    </w:p>
    <w:p w:rsidR="00602DE7" w:rsidRPr="0037601E" w:rsidRDefault="00602DE7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то происходит, когда тля съест всю растительность?</w:t>
      </w:r>
    </w:p>
    <w:p w:rsidR="00602DE7" w:rsidRPr="0037601E" w:rsidRDefault="00602DE7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Её перегоняют на другое место)</w:t>
      </w:r>
    </w:p>
    <w:p w:rsidR="00602DE7" w:rsidRPr="0037601E" w:rsidRDefault="00602DE7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сколько загадок мы разгадали.</w:t>
      </w:r>
    </w:p>
    <w:p w:rsidR="00EB3566" w:rsidRPr="0037601E" w:rsidRDefault="00602DE7" w:rsidP="00EB356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играем.</w:t>
      </w:r>
    </w:p>
    <w:p w:rsidR="00602DE7" w:rsidRPr="0037601E" w:rsidRDefault="006D3FB8" w:rsidP="00EB356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5   </w:t>
      </w:r>
      <w:r w:rsidR="00602DE7" w:rsidRPr="0037601E">
        <w:rPr>
          <w:rFonts w:ascii="Times New Roman" w:hAnsi="Times New Roman" w:cs="Times New Roman"/>
          <w:b/>
          <w:sz w:val="28"/>
          <w:szCs w:val="28"/>
        </w:rPr>
        <w:t>Назови детёныша</w:t>
      </w:r>
    </w:p>
    <w:p w:rsidR="00602DE7" w:rsidRPr="0037601E" w:rsidRDefault="00602DE7" w:rsidP="00602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01E">
        <w:rPr>
          <w:rFonts w:ascii="Times New Roman" w:hAnsi="Times New Roman" w:cs="Times New Roman"/>
          <w:sz w:val="28"/>
          <w:szCs w:val="28"/>
        </w:rPr>
        <w:t>У кошки-котёнок</w:t>
      </w:r>
    </w:p>
    <w:p w:rsidR="00602DE7" w:rsidRPr="0037601E" w:rsidRDefault="00602DE7" w:rsidP="00602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01E">
        <w:rPr>
          <w:rFonts w:ascii="Times New Roman" w:hAnsi="Times New Roman" w:cs="Times New Roman"/>
          <w:sz w:val="28"/>
          <w:szCs w:val="28"/>
        </w:rPr>
        <w:t>У лисы - лисёнок</w:t>
      </w:r>
    </w:p>
    <w:p w:rsidR="00602DE7" w:rsidRPr="0037601E" w:rsidRDefault="00602DE7" w:rsidP="00602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01E">
        <w:rPr>
          <w:rFonts w:ascii="Times New Roman" w:hAnsi="Times New Roman" w:cs="Times New Roman"/>
          <w:sz w:val="28"/>
          <w:szCs w:val="28"/>
        </w:rPr>
        <w:t>У лошади-жеребёнок</w:t>
      </w:r>
    </w:p>
    <w:p w:rsidR="00602DE7" w:rsidRPr="0037601E" w:rsidRDefault="00602DE7" w:rsidP="00602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01E">
        <w:rPr>
          <w:rFonts w:ascii="Times New Roman" w:hAnsi="Times New Roman" w:cs="Times New Roman"/>
          <w:sz w:val="28"/>
          <w:szCs w:val="28"/>
        </w:rPr>
        <w:t>У овцы-ягнёнок</w:t>
      </w:r>
    </w:p>
    <w:p w:rsidR="00602DE7" w:rsidRPr="0037601E" w:rsidRDefault="00602DE7" w:rsidP="00602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01E">
        <w:rPr>
          <w:rFonts w:ascii="Times New Roman" w:hAnsi="Times New Roman" w:cs="Times New Roman"/>
          <w:sz w:val="28"/>
          <w:szCs w:val="28"/>
        </w:rPr>
        <w:t>У собаки-щенок</w:t>
      </w:r>
    </w:p>
    <w:p w:rsidR="00602DE7" w:rsidRPr="0037601E" w:rsidRDefault="00602DE7" w:rsidP="00602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01E">
        <w:rPr>
          <w:rFonts w:ascii="Times New Roman" w:hAnsi="Times New Roman" w:cs="Times New Roman"/>
          <w:sz w:val="28"/>
          <w:szCs w:val="28"/>
        </w:rPr>
        <w:t>У тигра-тигрёнок</w:t>
      </w:r>
    </w:p>
    <w:p w:rsidR="002A375A" w:rsidRPr="008E3386" w:rsidRDefault="00602DE7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EB3566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равья </w:t>
      </w:r>
      <w:r w:rsidR="00962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4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3566" w:rsidRPr="00376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вьишка</w:t>
      </w:r>
      <w:proofErr w:type="spellEnd"/>
      <w:r w:rsidR="00962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02DE7" w:rsidRDefault="002A375A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D3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минутка</w:t>
      </w:r>
      <w:proofErr w:type="spellEnd"/>
    </w:p>
    <w:p w:rsidR="002A375A" w:rsidRPr="002A375A" w:rsidRDefault="002A375A" w:rsidP="002A375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 качает облака</w:t>
      </w:r>
    </w:p>
    <w:p w:rsidR="002A375A" w:rsidRPr="002A375A" w:rsidRDefault="002A375A" w:rsidP="002A375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акушках сосен.</w:t>
      </w:r>
    </w:p>
    <w:p w:rsidR="002A375A" w:rsidRPr="002A375A" w:rsidRDefault="002A375A" w:rsidP="002A375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вей издалека</w:t>
      </w:r>
    </w:p>
    <w:p w:rsidR="002A375A" w:rsidRPr="002A375A" w:rsidRDefault="002A375A" w:rsidP="002A375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м хвоинки носит.</w:t>
      </w:r>
    </w:p>
    <w:p w:rsidR="002A375A" w:rsidRPr="002A375A" w:rsidRDefault="002A375A" w:rsidP="002A375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множество </w:t>
      </w:r>
      <w:r w:rsidRPr="002A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ов</w:t>
      </w:r>
    </w:p>
    <w:p w:rsidR="002A375A" w:rsidRPr="009B2A67" w:rsidRDefault="002A375A" w:rsidP="002A375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ет дом до облаков.</w:t>
      </w:r>
    </w:p>
    <w:p w:rsidR="00B54824" w:rsidRPr="009B2A67" w:rsidRDefault="00B54824" w:rsidP="002A375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4824" w:rsidRDefault="00743BA5" w:rsidP="002A375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3B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45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54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ещё одна загадка, почему так говорят:</w:t>
      </w:r>
    </w:p>
    <w:p w:rsidR="00B54824" w:rsidRDefault="00B54824" w:rsidP="002A375A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5482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«Муравей мал телом, да велик делом»?</w:t>
      </w:r>
    </w:p>
    <w:p w:rsidR="00B54824" w:rsidRPr="00B54824" w:rsidRDefault="00B54824" w:rsidP="002A375A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5482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Каки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же делом велик муравей?</w:t>
      </w:r>
    </w:p>
    <w:p w:rsidR="00602DE7" w:rsidRDefault="00B54824" w:rsidP="000D619D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твет на эту загадку  вы найдёте в небольшом тексте.</w:t>
      </w:r>
    </w:p>
    <w:p w:rsidR="00311B8C" w:rsidRPr="00727C67" w:rsidRDefault="00D70257" w:rsidP="00311B8C">
      <w:pPr>
        <w:spacing w:line="240" w:lineRule="auto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727C6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Мал муравей телом, да велик делом. Этот  маленький муравей </w:t>
      </w:r>
      <w:r w:rsidR="009B2A67" w:rsidRPr="00727C67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оказывает  огромную помощь нашей Матушке природе. Муравьи разносят семена лесных растений, рыхлят, перемешивают и удобряют почву. </w:t>
      </w:r>
    </w:p>
    <w:p w:rsidR="00311B8C" w:rsidRPr="00743BA5" w:rsidRDefault="00311B8C" w:rsidP="00311B8C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rFonts w:ascii="Verdana" w:hAnsi="Verdana"/>
          <w:b/>
          <w:sz w:val="32"/>
          <w:szCs w:val="32"/>
          <w:shd w:val="clear" w:color="auto" w:fill="FFFFFF"/>
        </w:rPr>
      </w:pPr>
      <w:r w:rsidRPr="00727C67">
        <w:rPr>
          <w:color w:val="002060"/>
          <w:sz w:val="32"/>
          <w:szCs w:val="32"/>
          <w:shd w:val="clear" w:color="auto" w:fill="FFFFFF"/>
        </w:rPr>
        <w:t>Муравьи отно</w:t>
      </w:r>
      <w:r w:rsidRPr="00727C67">
        <w:rPr>
          <w:color w:val="002060"/>
          <w:sz w:val="32"/>
          <w:szCs w:val="32"/>
          <w:shd w:val="clear" w:color="auto" w:fill="FFFFFF"/>
        </w:rPr>
        <w:softHyphen/>
        <w:t>сятся к хищникам: основная их пища — насекомые. Поеда</w:t>
      </w:r>
      <w:r w:rsidRPr="00727C67">
        <w:rPr>
          <w:color w:val="002060"/>
          <w:sz w:val="32"/>
          <w:szCs w:val="32"/>
          <w:shd w:val="clear" w:color="auto" w:fill="FFFFFF"/>
        </w:rPr>
        <w:softHyphen/>
        <w:t>ние огромного количества вредных насекомых — вот главная польза, которую приносят муравьи. За день обитатели муравейника уничтожают до 20 тысяч гусениц.</w:t>
      </w:r>
      <w:r w:rsidR="00743BA5">
        <w:rPr>
          <w:color w:val="002060"/>
          <w:sz w:val="32"/>
          <w:szCs w:val="32"/>
          <w:shd w:val="clear" w:color="auto" w:fill="FFFFFF"/>
        </w:rPr>
        <w:t xml:space="preserve"> </w:t>
      </w:r>
      <w:r w:rsidR="00743BA5" w:rsidRPr="00743BA5">
        <w:rPr>
          <w:b/>
          <w:sz w:val="32"/>
          <w:szCs w:val="32"/>
          <w:shd w:val="clear" w:color="auto" w:fill="FFFFFF"/>
        </w:rPr>
        <w:t>Слайд 17</w:t>
      </w:r>
    </w:p>
    <w:p w:rsidR="00311B8C" w:rsidRPr="00743BA5" w:rsidRDefault="00311B8C" w:rsidP="00311B8C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b/>
          <w:sz w:val="32"/>
          <w:szCs w:val="32"/>
          <w:shd w:val="clear" w:color="auto" w:fill="FFFFFF"/>
        </w:rPr>
      </w:pPr>
      <w:r w:rsidRPr="00727C67">
        <w:rPr>
          <w:color w:val="002060"/>
          <w:sz w:val="32"/>
          <w:szCs w:val="32"/>
          <w:shd w:val="clear" w:color="auto" w:fill="FFFFFF"/>
        </w:rPr>
        <w:t xml:space="preserve">Муравьи ещё очень любят сладкие блюда - это медвяная роса, которые выделяют </w:t>
      </w:r>
      <w:proofErr w:type="gramStart"/>
      <w:r w:rsidRPr="00727C67">
        <w:rPr>
          <w:color w:val="002060"/>
          <w:sz w:val="32"/>
          <w:szCs w:val="32"/>
          <w:shd w:val="clear" w:color="auto" w:fill="FFFFFF"/>
        </w:rPr>
        <w:t>растения  и</w:t>
      </w:r>
      <w:proofErr w:type="gramEnd"/>
      <w:r w:rsidRPr="00727C67">
        <w:rPr>
          <w:color w:val="002060"/>
          <w:sz w:val="32"/>
          <w:szCs w:val="32"/>
          <w:shd w:val="clear" w:color="auto" w:fill="FFFFFF"/>
        </w:rPr>
        <w:t xml:space="preserve"> падь- сладкие выделения насекомых (молочко тли).</w:t>
      </w:r>
      <w:r w:rsidR="00743BA5">
        <w:rPr>
          <w:color w:val="002060"/>
          <w:sz w:val="32"/>
          <w:szCs w:val="32"/>
          <w:shd w:val="clear" w:color="auto" w:fill="FFFFFF"/>
        </w:rPr>
        <w:t xml:space="preserve"> </w:t>
      </w:r>
      <w:r w:rsidR="00743BA5" w:rsidRPr="00743BA5">
        <w:rPr>
          <w:b/>
          <w:sz w:val="32"/>
          <w:szCs w:val="32"/>
          <w:shd w:val="clear" w:color="auto" w:fill="FFFFFF"/>
        </w:rPr>
        <w:t>Слайд 18</w:t>
      </w:r>
    </w:p>
    <w:p w:rsidR="00E21BE9" w:rsidRDefault="00E21BE9" w:rsidP="00311B8C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- Скажите мне ребята, какие выводы мы можем сделать</w:t>
      </w:r>
      <w:r w:rsidR="001C7B1D">
        <w:rPr>
          <w:color w:val="000000"/>
          <w:sz w:val="32"/>
          <w:szCs w:val="32"/>
          <w:shd w:val="clear" w:color="auto" w:fill="FFFFFF"/>
        </w:rPr>
        <w:t>,</w:t>
      </w:r>
      <w:r>
        <w:rPr>
          <w:color w:val="000000"/>
          <w:sz w:val="32"/>
          <w:szCs w:val="32"/>
          <w:shd w:val="clear" w:color="auto" w:fill="FFFFFF"/>
        </w:rPr>
        <w:t xml:space="preserve"> муравьи это полезные</w:t>
      </w:r>
      <w:r w:rsidR="001C7B1D">
        <w:rPr>
          <w:color w:val="000000"/>
          <w:sz w:val="32"/>
          <w:szCs w:val="32"/>
          <w:shd w:val="clear" w:color="auto" w:fill="FFFFFF"/>
        </w:rPr>
        <w:t xml:space="preserve"> или вредные </w:t>
      </w:r>
      <w:r>
        <w:rPr>
          <w:color w:val="000000"/>
          <w:sz w:val="32"/>
          <w:szCs w:val="32"/>
          <w:shd w:val="clear" w:color="auto" w:fill="FFFFFF"/>
        </w:rPr>
        <w:t xml:space="preserve"> насекомые?</w:t>
      </w:r>
    </w:p>
    <w:p w:rsidR="00E21BE9" w:rsidRDefault="00E21BE9" w:rsidP="00311B8C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- Как мы с вами можем </w:t>
      </w:r>
      <w:r w:rsidR="0019199B">
        <w:rPr>
          <w:color w:val="000000"/>
          <w:sz w:val="32"/>
          <w:szCs w:val="32"/>
          <w:shd w:val="clear" w:color="auto" w:fill="FFFFFF"/>
        </w:rPr>
        <w:t xml:space="preserve"> им помочь?</w:t>
      </w:r>
    </w:p>
    <w:p w:rsidR="00C84A95" w:rsidRDefault="00C84A95" w:rsidP="00311B8C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Нельзя разорять муравейники.</w:t>
      </w:r>
    </w:p>
    <w:p w:rsidR="001C7B1D" w:rsidRPr="001C7B1D" w:rsidRDefault="00743BA5" w:rsidP="00311B8C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b/>
          <w:color w:val="FF0000"/>
          <w:sz w:val="32"/>
          <w:szCs w:val="32"/>
          <w:shd w:val="clear" w:color="auto" w:fill="FFFFFF"/>
        </w:rPr>
      </w:pPr>
      <w:r w:rsidRPr="00743BA5">
        <w:rPr>
          <w:b/>
          <w:color w:val="000000"/>
          <w:sz w:val="32"/>
          <w:szCs w:val="32"/>
          <w:shd w:val="clear" w:color="auto" w:fill="FFFFFF"/>
        </w:rPr>
        <w:t>Слайд 19.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="001C7B1D">
        <w:rPr>
          <w:color w:val="000000"/>
          <w:sz w:val="32"/>
          <w:szCs w:val="32"/>
          <w:shd w:val="clear" w:color="auto" w:fill="FFFFFF"/>
        </w:rPr>
        <w:t xml:space="preserve">Недаром говорят, </w:t>
      </w:r>
      <w:r w:rsidR="001C7B1D" w:rsidRPr="001C7B1D">
        <w:rPr>
          <w:b/>
          <w:color w:val="FF0000"/>
          <w:sz w:val="32"/>
          <w:szCs w:val="32"/>
          <w:shd w:val="clear" w:color="auto" w:fill="FFFFFF"/>
        </w:rPr>
        <w:t>разоряя муравейник, ты разоряешь дом друзей</w:t>
      </w:r>
    </w:p>
    <w:p w:rsidR="00311B8C" w:rsidRDefault="00311B8C" w:rsidP="00311B8C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84A95" w:rsidRDefault="00C84A95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равьи лесные санитары;</w:t>
      </w:r>
    </w:p>
    <w:p w:rsidR="00C84A95" w:rsidRDefault="00C84A95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 прозвали их недаром!</w:t>
      </w:r>
    </w:p>
    <w:p w:rsidR="00C84A95" w:rsidRDefault="00C84A95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Что бы лес красив был и здоров, </w:t>
      </w:r>
    </w:p>
    <w:p w:rsidR="00C84A95" w:rsidRDefault="00C84A95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Без </w:t>
      </w:r>
      <w:r w:rsidR="001C7B1D">
        <w:rPr>
          <w:color w:val="000000"/>
          <w:sz w:val="28"/>
          <w:szCs w:val="28"/>
          <w:shd w:val="clear" w:color="auto" w:fill="FFFFFF"/>
        </w:rPr>
        <w:t>личинок</w:t>
      </w:r>
      <w:r>
        <w:rPr>
          <w:color w:val="000000"/>
          <w:sz w:val="28"/>
          <w:szCs w:val="28"/>
          <w:shd w:val="clear" w:color="auto" w:fill="FFFFFF"/>
        </w:rPr>
        <w:t xml:space="preserve"> вредных и жуков.</w:t>
      </w:r>
    </w:p>
    <w:p w:rsidR="00C84A95" w:rsidRDefault="00C84A95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равьи на страже день и ночь.</w:t>
      </w:r>
    </w:p>
    <w:p w:rsidR="00C84A95" w:rsidRDefault="00C84A95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олько ты им, друг мой не мешай</w:t>
      </w:r>
      <w:r w:rsidR="001C7B1D">
        <w:rPr>
          <w:color w:val="000000"/>
          <w:sz w:val="28"/>
          <w:szCs w:val="28"/>
          <w:shd w:val="clear" w:color="auto" w:fill="FFFFFF"/>
        </w:rPr>
        <w:t>!</w:t>
      </w:r>
    </w:p>
    <w:p w:rsidR="001C7B1D" w:rsidRDefault="001C7B1D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равейники не разоряй!</w:t>
      </w:r>
    </w:p>
    <w:p w:rsidR="001C7B1D" w:rsidRDefault="001C7B1D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ти санитары так нужны</w:t>
      </w:r>
    </w:p>
    <w:p w:rsidR="001C7B1D" w:rsidRDefault="001C7B1D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лесов твоей родной страны.</w:t>
      </w:r>
    </w:p>
    <w:p w:rsidR="001C7B1D" w:rsidRDefault="001C7B1D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1C7B1D" w:rsidRDefault="00801D46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727C67">
        <w:rPr>
          <w:color w:val="000000"/>
          <w:sz w:val="28"/>
          <w:szCs w:val="28"/>
          <w:shd w:val="clear" w:color="auto" w:fill="FFFFFF"/>
        </w:rPr>
        <w:t>И ещё несколько интересных фактов о муравьях.</w:t>
      </w:r>
    </w:p>
    <w:p w:rsidR="00727C67" w:rsidRDefault="00727C67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Если </w:t>
      </w:r>
      <w:r w:rsidR="00235279">
        <w:rPr>
          <w:color w:val="000000"/>
          <w:sz w:val="28"/>
          <w:szCs w:val="28"/>
          <w:shd w:val="clear" w:color="auto" w:fill="FFFFFF"/>
        </w:rPr>
        <w:t xml:space="preserve">муравей – фуражир, который доставляет еду, несколько раз вернулся в муравейник без еды, его или изгоняют из муравейника или съедают. Также могу поступить и с королевой, которая несёт мало яиц. Но если муравей получил травму или покалечился вовремя защиты своего </w:t>
      </w:r>
      <w:proofErr w:type="gramStart"/>
      <w:r w:rsidR="00235279">
        <w:rPr>
          <w:color w:val="000000"/>
          <w:sz w:val="28"/>
          <w:szCs w:val="28"/>
          <w:shd w:val="clear" w:color="auto" w:fill="FFFFFF"/>
        </w:rPr>
        <w:t>муравейника ,</w:t>
      </w:r>
      <w:proofErr w:type="gramEnd"/>
      <w:r w:rsidR="00235279">
        <w:rPr>
          <w:color w:val="000000"/>
          <w:sz w:val="28"/>
          <w:szCs w:val="28"/>
          <w:shd w:val="clear" w:color="auto" w:fill="FFFFFF"/>
        </w:rPr>
        <w:t xml:space="preserve"> его кормят и содержат в этом муравейнике до конца его дней.</w:t>
      </w:r>
    </w:p>
    <w:p w:rsidR="00235279" w:rsidRDefault="00801D46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35279">
        <w:rPr>
          <w:color w:val="000000"/>
          <w:sz w:val="28"/>
          <w:szCs w:val="28"/>
          <w:shd w:val="clear" w:color="auto" w:fill="FFFFFF"/>
        </w:rPr>
        <w:t xml:space="preserve">Наш урок подходит к концу. </w:t>
      </w:r>
    </w:p>
    <w:p w:rsidR="00235279" w:rsidRDefault="00743BA5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лайд 20. </w:t>
      </w:r>
      <w:r w:rsidR="00B61C92">
        <w:rPr>
          <w:color w:val="000000"/>
          <w:sz w:val="28"/>
          <w:szCs w:val="28"/>
          <w:shd w:val="clear" w:color="auto" w:fill="FFFFFF"/>
        </w:rPr>
        <w:t>Давайте вспомним как</w:t>
      </w:r>
      <w:r w:rsidR="00235279">
        <w:rPr>
          <w:color w:val="000000"/>
          <w:sz w:val="28"/>
          <w:szCs w:val="28"/>
          <w:shd w:val="clear" w:color="auto" w:fill="FFFFFF"/>
        </w:rPr>
        <w:t>ие загадки мы сегодня разгадали :</w:t>
      </w:r>
    </w:p>
    <w:p w:rsidR="00235279" w:rsidRPr="00DD39B0" w:rsidRDefault="00801D46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C00000"/>
          <w:sz w:val="28"/>
          <w:szCs w:val="28"/>
          <w:shd w:val="clear" w:color="auto" w:fill="FFFFFF"/>
        </w:rPr>
      </w:pPr>
      <w:r w:rsidRPr="00DD39B0">
        <w:rPr>
          <w:color w:val="C00000"/>
          <w:sz w:val="28"/>
          <w:szCs w:val="28"/>
          <w:shd w:val="clear" w:color="auto" w:fill="FFFFFF"/>
        </w:rPr>
        <w:t>-</w:t>
      </w:r>
      <w:r w:rsidR="00235279" w:rsidRPr="00DD39B0">
        <w:rPr>
          <w:color w:val="C00000"/>
          <w:sz w:val="28"/>
          <w:szCs w:val="28"/>
          <w:shd w:val="clear" w:color="auto" w:fill="FFFFFF"/>
        </w:rPr>
        <w:t xml:space="preserve">Что это за слово </w:t>
      </w:r>
      <w:proofErr w:type="spellStart"/>
      <w:r w:rsidR="00235279" w:rsidRPr="00DD39B0">
        <w:rPr>
          <w:color w:val="C00000"/>
          <w:sz w:val="28"/>
          <w:szCs w:val="28"/>
          <w:shd w:val="clear" w:color="auto" w:fill="FFFFFF"/>
        </w:rPr>
        <w:t>мирмекология</w:t>
      </w:r>
      <w:proofErr w:type="spellEnd"/>
      <w:r w:rsidR="00235279" w:rsidRPr="00DD39B0">
        <w:rPr>
          <w:color w:val="C00000"/>
          <w:sz w:val="28"/>
          <w:szCs w:val="28"/>
          <w:shd w:val="clear" w:color="auto" w:fill="FFFFFF"/>
        </w:rPr>
        <w:t xml:space="preserve">? А </w:t>
      </w:r>
      <w:proofErr w:type="spellStart"/>
      <w:r w:rsidR="00235279" w:rsidRPr="00DD39B0">
        <w:rPr>
          <w:color w:val="C00000"/>
          <w:sz w:val="28"/>
          <w:szCs w:val="28"/>
          <w:shd w:val="clear" w:color="auto" w:fill="FFFFFF"/>
        </w:rPr>
        <w:t>мирмеколог</w:t>
      </w:r>
      <w:proofErr w:type="spellEnd"/>
      <w:r w:rsidR="00235279" w:rsidRPr="00DD39B0">
        <w:rPr>
          <w:color w:val="C00000"/>
          <w:sz w:val="28"/>
          <w:szCs w:val="28"/>
          <w:shd w:val="clear" w:color="auto" w:fill="FFFFFF"/>
        </w:rPr>
        <w:t>?</w:t>
      </w:r>
    </w:p>
    <w:p w:rsidR="00801D46" w:rsidRPr="00DD39B0" w:rsidRDefault="00801D46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C00000"/>
          <w:sz w:val="28"/>
          <w:szCs w:val="28"/>
          <w:shd w:val="clear" w:color="auto" w:fill="FFFFFF"/>
        </w:rPr>
      </w:pPr>
      <w:r w:rsidRPr="00DD39B0">
        <w:rPr>
          <w:color w:val="C00000"/>
          <w:sz w:val="28"/>
          <w:szCs w:val="28"/>
          <w:shd w:val="clear" w:color="auto" w:fill="FFFFFF"/>
        </w:rPr>
        <w:t>-Кого пасут муравьи?</w:t>
      </w:r>
    </w:p>
    <w:p w:rsidR="00801D46" w:rsidRPr="00DD39B0" w:rsidRDefault="00801D46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C00000"/>
          <w:sz w:val="28"/>
          <w:szCs w:val="28"/>
          <w:shd w:val="clear" w:color="auto" w:fill="FFFFFF"/>
        </w:rPr>
      </w:pPr>
      <w:r w:rsidRPr="00DD39B0">
        <w:rPr>
          <w:color w:val="C00000"/>
          <w:sz w:val="28"/>
          <w:szCs w:val="28"/>
          <w:shd w:val="clear" w:color="auto" w:fill="FFFFFF"/>
        </w:rPr>
        <w:t>-Муравей мал телом, да велик делом. Какое великое дело делает муравей?</w:t>
      </w:r>
    </w:p>
    <w:p w:rsidR="00801D46" w:rsidRDefault="00D34638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801D46">
        <w:rPr>
          <w:color w:val="000000"/>
          <w:sz w:val="28"/>
          <w:szCs w:val="28"/>
          <w:shd w:val="clear" w:color="auto" w:fill="FFFFFF"/>
        </w:rPr>
        <w:t>Давайте одним сло</w:t>
      </w:r>
      <w:r w:rsidR="006343D2">
        <w:rPr>
          <w:color w:val="000000"/>
          <w:sz w:val="28"/>
          <w:szCs w:val="28"/>
          <w:shd w:val="clear" w:color="auto" w:fill="FFFFFF"/>
        </w:rPr>
        <w:t xml:space="preserve">вом дадим характеристику </w:t>
      </w:r>
      <w:proofErr w:type="gramStart"/>
      <w:r w:rsidR="006343D2">
        <w:rPr>
          <w:color w:val="000000"/>
          <w:sz w:val="28"/>
          <w:szCs w:val="28"/>
          <w:shd w:val="clear" w:color="auto" w:fill="FFFFFF"/>
        </w:rPr>
        <w:t>муравьям.</w:t>
      </w:r>
      <w:r w:rsidR="00801D46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801D4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01D46" w:rsidRDefault="00801D46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равьи  какие?</w:t>
      </w:r>
    </w:p>
    <w:p w:rsidR="00801D46" w:rsidRDefault="00D34638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801D46">
        <w:rPr>
          <w:color w:val="000000"/>
          <w:sz w:val="28"/>
          <w:szCs w:val="28"/>
          <w:shd w:val="clear" w:color="auto" w:fill="FFFFFF"/>
        </w:rPr>
        <w:t>Полезные, добры</w:t>
      </w:r>
      <w:r w:rsidR="006343D2">
        <w:rPr>
          <w:color w:val="000000"/>
          <w:sz w:val="28"/>
          <w:szCs w:val="28"/>
          <w:shd w:val="clear" w:color="auto" w:fill="FFFFFF"/>
        </w:rPr>
        <w:t>е</w:t>
      </w:r>
      <w:r w:rsidR="00801D46">
        <w:rPr>
          <w:color w:val="000000"/>
          <w:sz w:val="28"/>
          <w:szCs w:val="28"/>
          <w:shd w:val="clear" w:color="auto" w:fill="FFFFFF"/>
        </w:rPr>
        <w:t>, хищники, трудолюбивые, дружные, строгие, умные.</w:t>
      </w:r>
    </w:p>
    <w:p w:rsidR="00D34638" w:rsidRDefault="00D34638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О таких умных и трудолюбивых насекомых писали даже известные писатели: </w:t>
      </w:r>
    </w:p>
    <w:p w:rsidR="00D34638" w:rsidRDefault="00D34638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Л. Н. Толстой «О муравьях», И. Андреевич Крылов « Стрекоза и муравей», Виталий Бианки «Как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уравьиш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мой спешил»</w:t>
      </w:r>
    </w:p>
    <w:p w:rsidR="00801D46" w:rsidRPr="00B61C92" w:rsidRDefault="00801D46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</w:t>
      </w:r>
      <w:r w:rsidR="00145677">
        <w:rPr>
          <w:color w:val="000000"/>
          <w:sz w:val="28"/>
          <w:szCs w:val="28"/>
          <w:shd w:val="clear" w:color="auto" w:fill="FFFFFF"/>
        </w:rPr>
        <w:t xml:space="preserve"> в старину на Руси говорили так</w:t>
      </w:r>
      <w:r>
        <w:rPr>
          <w:color w:val="000000"/>
          <w:sz w:val="28"/>
          <w:szCs w:val="28"/>
          <w:shd w:val="clear" w:color="auto" w:fill="FFFFFF"/>
        </w:rPr>
        <w:t>: «</w:t>
      </w:r>
      <w:r w:rsidRPr="00B61C92">
        <w:rPr>
          <w:color w:val="FF0000"/>
          <w:sz w:val="28"/>
          <w:szCs w:val="28"/>
          <w:shd w:val="clear" w:color="auto" w:fill="FFFFFF"/>
        </w:rPr>
        <w:t xml:space="preserve">Ступай к муравью ленивый, поучись у них благоразумию». </w:t>
      </w:r>
    </w:p>
    <w:p w:rsidR="00801D46" w:rsidRDefault="00801D46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мотрите на доску, какое слово не звучало  в</w:t>
      </w:r>
      <w:r w:rsidR="00D34638">
        <w:rPr>
          <w:color w:val="000000"/>
          <w:sz w:val="28"/>
          <w:szCs w:val="28"/>
          <w:shd w:val="clear" w:color="auto" w:fill="FFFFFF"/>
        </w:rPr>
        <w:t xml:space="preserve">разговоре по </w:t>
      </w:r>
      <w:r>
        <w:rPr>
          <w:color w:val="000000"/>
          <w:sz w:val="28"/>
          <w:szCs w:val="28"/>
          <w:shd w:val="clear" w:color="auto" w:fill="FFFFFF"/>
        </w:rPr>
        <w:t>нашей теме</w:t>
      </w:r>
      <w:r w:rsidR="006343D2">
        <w:rPr>
          <w:color w:val="000000"/>
          <w:sz w:val="28"/>
          <w:szCs w:val="28"/>
          <w:shd w:val="clear" w:color="auto" w:fill="FFFFFF"/>
        </w:rPr>
        <w:t>.</w:t>
      </w:r>
    </w:p>
    <w:p w:rsidR="006343D2" w:rsidRDefault="006343D2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Лев.</w:t>
      </w:r>
    </w:p>
    <w:p w:rsidR="006343D2" w:rsidRDefault="006343D2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Как вы думаете это слово случайно попало сюда?</w:t>
      </w:r>
    </w:p>
    <w:p w:rsidR="006343D2" w:rsidRPr="00B272C5" w:rsidRDefault="006343D2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rStyle w:val="ab"/>
        </w:rPr>
      </w:pPr>
      <w:r>
        <w:rPr>
          <w:color w:val="000000"/>
          <w:sz w:val="28"/>
          <w:szCs w:val="28"/>
          <w:shd w:val="clear" w:color="auto" w:fill="FFFFFF"/>
        </w:rPr>
        <w:t xml:space="preserve">-А ответ на эту загадку вы узнаете на </w:t>
      </w:r>
      <w:r w:rsidR="00B61C92">
        <w:rPr>
          <w:color w:val="000000"/>
          <w:sz w:val="28"/>
          <w:szCs w:val="28"/>
          <w:shd w:val="clear" w:color="auto" w:fill="FFFFFF"/>
        </w:rPr>
        <w:t>следующем</w:t>
      </w:r>
      <w:r>
        <w:rPr>
          <w:color w:val="000000"/>
          <w:sz w:val="28"/>
          <w:szCs w:val="28"/>
          <w:shd w:val="clear" w:color="auto" w:fill="FFFFFF"/>
        </w:rPr>
        <w:t xml:space="preserve"> занятии.</w:t>
      </w:r>
    </w:p>
    <w:p w:rsidR="006343D2" w:rsidRDefault="006343D2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35279" w:rsidRPr="00311B8C" w:rsidRDefault="00235279" w:rsidP="001C7B1D">
      <w:pPr>
        <w:pStyle w:val="a5"/>
        <w:shd w:val="clear" w:color="auto" w:fill="FFFFFF"/>
        <w:spacing w:before="0" w:beforeAutospacing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11B8C" w:rsidRDefault="00311B8C" w:rsidP="00311B8C">
      <w:pPr>
        <w:tabs>
          <w:tab w:val="left" w:pos="3615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ab/>
      </w:r>
    </w:p>
    <w:p w:rsidR="00602DE7" w:rsidRPr="0037601E" w:rsidRDefault="00602DE7" w:rsidP="000D619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2DE7" w:rsidRPr="0037601E" w:rsidRDefault="00602DE7" w:rsidP="000D619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83130" w:rsidRPr="0037601E" w:rsidRDefault="00983130" w:rsidP="000D619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83130" w:rsidRPr="0037601E" w:rsidRDefault="00983130" w:rsidP="000D619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F61B8" w:rsidRPr="0037601E" w:rsidRDefault="001F61B8" w:rsidP="000D619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BD50D5" w:rsidRPr="002A375A" w:rsidRDefault="00BD50D5" w:rsidP="00BD50D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 качает облака</w:t>
      </w:r>
    </w:p>
    <w:p w:rsidR="00BD50D5" w:rsidRPr="002A375A" w:rsidRDefault="00BD50D5" w:rsidP="00BD50D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акушках сосен.</w:t>
      </w:r>
    </w:p>
    <w:p w:rsidR="00BD50D5" w:rsidRPr="002A375A" w:rsidRDefault="00BD50D5" w:rsidP="00BD50D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вей издалека</w:t>
      </w:r>
    </w:p>
    <w:p w:rsidR="00BD50D5" w:rsidRPr="002A375A" w:rsidRDefault="00BD50D5" w:rsidP="00BD50D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м хвоинки носит.</w:t>
      </w:r>
    </w:p>
    <w:p w:rsidR="00BD50D5" w:rsidRPr="002A375A" w:rsidRDefault="00BD50D5" w:rsidP="00BD50D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множество </w:t>
      </w:r>
      <w:r w:rsidRPr="002A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ов</w:t>
      </w:r>
    </w:p>
    <w:p w:rsidR="00BD50D5" w:rsidRPr="009B2A67" w:rsidRDefault="00BD50D5" w:rsidP="00BD50D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ет дом до облаков.</w:t>
      </w: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65A7C" w:rsidRDefault="00565A7C" w:rsidP="000D619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82112D" w:rsidRPr="0037601E" w:rsidRDefault="0082112D" w:rsidP="000D619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37601E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По организации муравьи относятся к группе общественных насекомых с четким разделением на три касты: рабочие особи, самки и самцы.</w:t>
      </w:r>
    </w:p>
    <w:p w:rsidR="000D619D" w:rsidRPr="0037601E" w:rsidRDefault="000D619D" w:rsidP="00301E40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color w:val="666666"/>
          <w:sz w:val="28"/>
          <w:szCs w:val="28"/>
        </w:rPr>
      </w:pPr>
    </w:p>
    <w:p w:rsidR="00301E40" w:rsidRPr="0037601E" w:rsidRDefault="00301E40" w:rsidP="00301E40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01E40" w:rsidRDefault="00301E40" w:rsidP="00301E40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</w:p>
    <w:p w:rsidR="00301E40" w:rsidRDefault="00301E40" w:rsidP="00301E40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</w:p>
    <w:p w:rsidR="00301E40" w:rsidRPr="00301E40" w:rsidRDefault="00301E40" w:rsidP="00301E40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FFC000"/>
          <w:sz w:val="28"/>
          <w:szCs w:val="28"/>
        </w:rPr>
      </w:pPr>
      <w:r w:rsidRPr="00301E40">
        <w:rPr>
          <w:rFonts w:ascii="Arial" w:hAnsi="Arial" w:cs="Arial"/>
          <w:color w:val="FFC000"/>
          <w:sz w:val="28"/>
          <w:szCs w:val="28"/>
        </w:rPr>
        <w:t>У некоторых видов самки являются самыми крупными особями, у других размер самок не превышает размера рабочих особей. Самки обладают крыльями, которые отпадают после брачного сезона. Окраска муравьев может быть абсолютно разнообразной, начиная от красного, желтого, черного и коричневого цветов, и заканчивая зелеными и синеватыми расцветками.</w:t>
      </w:r>
    </w:p>
    <w:p w:rsidR="00301E40" w:rsidRDefault="00301E40" w:rsidP="00301E40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FFC000"/>
          <w:sz w:val="28"/>
          <w:szCs w:val="28"/>
        </w:rPr>
      </w:pPr>
      <w:r w:rsidRPr="00301E40">
        <w:rPr>
          <w:rFonts w:ascii="Arial" w:hAnsi="Arial" w:cs="Arial"/>
          <w:color w:val="FFC000"/>
          <w:sz w:val="28"/>
          <w:szCs w:val="28"/>
        </w:rPr>
        <w:t>От врагов муравьи защищаются, применяя муравьиную кислоту или яд, которые вырабатываются специальными железами. Для обороны также используются мощные жвала муравья, позволяющие ранить противника.</w:t>
      </w:r>
    </w:p>
    <w:p w:rsidR="006350AE" w:rsidRDefault="006350AE" w:rsidP="00301E40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Муравьи ещё очень любят сладкие блюда - это медвяная роса, которые выделяют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растения  и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падь- сладкие выделения насекомых (молочко тли).</w:t>
      </w:r>
    </w:p>
    <w:p w:rsidR="006350AE" w:rsidRDefault="006350AE" w:rsidP="00301E40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350AE" w:rsidRDefault="006350AE" w:rsidP="00301E40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Так же пищей муравьёв  </w:t>
      </w:r>
      <w:r w:rsidRPr="006350A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могут быть семена и корни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растений, орехи, колонии грибов.</w:t>
      </w:r>
    </w:p>
    <w:p w:rsidR="00D87068" w:rsidRPr="00301E40" w:rsidRDefault="00D87068" w:rsidP="00301E40">
      <w:pPr>
        <w:pStyle w:val="a5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FFC000"/>
          <w:sz w:val="28"/>
          <w:szCs w:val="28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За сезон один большой муравейник лес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softHyphen/>
        <w:t>ных муравьев уничтожает от 100 тыс. до 1 млн насекомых. </w:t>
      </w:r>
      <w:r>
        <w:rPr>
          <w:rFonts w:ascii="Verdana" w:hAnsi="Verdana"/>
          <w:color w:val="000000"/>
          <w:sz w:val="20"/>
          <w:szCs w:val="20"/>
        </w:rPr>
        <w:br/>
      </w:r>
    </w:p>
    <w:p w:rsidR="00C731CC" w:rsidRPr="00301E40" w:rsidRDefault="00C731CC" w:rsidP="00C731CC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sectPr w:rsidR="00C731CC" w:rsidRPr="00301E40" w:rsidSect="00820B0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75E" w:rsidRDefault="0006375E" w:rsidP="00CD5C42">
      <w:pPr>
        <w:spacing w:after="0" w:line="240" w:lineRule="auto"/>
      </w:pPr>
      <w:r>
        <w:separator/>
      </w:r>
    </w:p>
  </w:endnote>
  <w:endnote w:type="continuationSeparator" w:id="0">
    <w:p w:rsidR="0006375E" w:rsidRDefault="0006375E" w:rsidP="00CD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846483"/>
      <w:docPartObj>
        <w:docPartGallery w:val="Page Numbers (Bottom of Page)"/>
        <w:docPartUnique/>
      </w:docPartObj>
    </w:sdtPr>
    <w:sdtEndPr/>
    <w:sdtContent>
      <w:p w:rsidR="003C23CA" w:rsidRDefault="005227F8">
        <w:pPr>
          <w:pStyle w:val="a9"/>
          <w:jc w:val="right"/>
        </w:pPr>
        <w:r>
          <w:fldChar w:fldCharType="begin"/>
        </w:r>
        <w:r w:rsidR="00D34638">
          <w:instrText>PAGE   \* MERGEFORMAT</w:instrText>
        </w:r>
        <w:r>
          <w:fldChar w:fldCharType="separate"/>
        </w:r>
        <w:r w:rsidR="009669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23CA" w:rsidRDefault="003C23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75E" w:rsidRDefault="0006375E" w:rsidP="00CD5C42">
      <w:pPr>
        <w:spacing w:after="0" w:line="240" w:lineRule="auto"/>
      </w:pPr>
      <w:r>
        <w:separator/>
      </w:r>
    </w:p>
  </w:footnote>
  <w:footnote w:type="continuationSeparator" w:id="0">
    <w:p w:rsidR="0006375E" w:rsidRDefault="0006375E" w:rsidP="00CD5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AF2815"/>
    <w:multiLevelType w:val="hybridMultilevel"/>
    <w:tmpl w:val="F5F42AAC"/>
    <w:lvl w:ilvl="0" w:tplc="7F8823DE">
      <w:start w:val="1"/>
      <w:numFmt w:val="decimal"/>
      <w:lvlText w:val="%1."/>
      <w:lvlJc w:val="left"/>
      <w:pPr>
        <w:ind w:left="720" w:hanging="360"/>
      </w:pPr>
    </w:lvl>
    <w:lvl w:ilvl="1" w:tplc="81D07198">
      <w:start w:val="1"/>
      <w:numFmt w:val="lowerLetter"/>
      <w:lvlText w:val="%2."/>
      <w:lvlJc w:val="left"/>
      <w:pPr>
        <w:ind w:left="1440" w:hanging="360"/>
      </w:pPr>
    </w:lvl>
    <w:lvl w:ilvl="2" w:tplc="67B05744">
      <w:start w:val="1"/>
      <w:numFmt w:val="lowerRoman"/>
      <w:lvlText w:val="%3."/>
      <w:lvlJc w:val="right"/>
      <w:pPr>
        <w:ind w:left="2160" w:hanging="180"/>
      </w:pPr>
    </w:lvl>
    <w:lvl w:ilvl="3" w:tplc="3F6A2528">
      <w:start w:val="1"/>
      <w:numFmt w:val="decimal"/>
      <w:lvlText w:val="%4."/>
      <w:lvlJc w:val="left"/>
      <w:pPr>
        <w:ind w:left="2880" w:hanging="360"/>
      </w:pPr>
    </w:lvl>
    <w:lvl w:ilvl="4" w:tplc="DD907DC8">
      <w:start w:val="1"/>
      <w:numFmt w:val="lowerLetter"/>
      <w:lvlText w:val="%5."/>
      <w:lvlJc w:val="left"/>
      <w:pPr>
        <w:ind w:left="3600" w:hanging="360"/>
      </w:pPr>
    </w:lvl>
    <w:lvl w:ilvl="5" w:tplc="D6A05978">
      <w:start w:val="1"/>
      <w:numFmt w:val="lowerRoman"/>
      <w:lvlText w:val="%6."/>
      <w:lvlJc w:val="right"/>
      <w:pPr>
        <w:ind w:left="4320" w:hanging="180"/>
      </w:pPr>
    </w:lvl>
    <w:lvl w:ilvl="6" w:tplc="B5F4CFAA">
      <w:start w:val="1"/>
      <w:numFmt w:val="decimal"/>
      <w:lvlText w:val="%7."/>
      <w:lvlJc w:val="left"/>
      <w:pPr>
        <w:ind w:left="5040" w:hanging="360"/>
      </w:pPr>
    </w:lvl>
    <w:lvl w:ilvl="7" w:tplc="520890E8">
      <w:start w:val="1"/>
      <w:numFmt w:val="lowerLetter"/>
      <w:lvlText w:val="%8."/>
      <w:lvlJc w:val="left"/>
      <w:pPr>
        <w:ind w:left="5760" w:hanging="360"/>
      </w:pPr>
    </w:lvl>
    <w:lvl w:ilvl="8" w:tplc="B0F64B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24B"/>
    <w:rsid w:val="0006375E"/>
    <w:rsid w:val="00080227"/>
    <w:rsid w:val="000D619D"/>
    <w:rsid w:val="00133DD0"/>
    <w:rsid w:val="00145677"/>
    <w:rsid w:val="0019199B"/>
    <w:rsid w:val="001A68C8"/>
    <w:rsid w:val="001C7B1D"/>
    <w:rsid w:val="001F61B8"/>
    <w:rsid w:val="001F78E6"/>
    <w:rsid w:val="00207873"/>
    <w:rsid w:val="00221D70"/>
    <w:rsid w:val="00233171"/>
    <w:rsid w:val="00235279"/>
    <w:rsid w:val="002A375A"/>
    <w:rsid w:val="002C38D9"/>
    <w:rsid w:val="00301E40"/>
    <w:rsid w:val="00311B8C"/>
    <w:rsid w:val="0033208E"/>
    <w:rsid w:val="003636BC"/>
    <w:rsid w:val="0037601E"/>
    <w:rsid w:val="003A10F2"/>
    <w:rsid w:val="003C23CA"/>
    <w:rsid w:val="003D08CB"/>
    <w:rsid w:val="003E3946"/>
    <w:rsid w:val="003E49BF"/>
    <w:rsid w:val="004721FE"/>
    <w:rsid w:val="005227F8"/>
    <w:rsid w:val="005465A8"/>
    <w:rsid w:val="00565A7C"/>
    <w:rsid w:val="005D1983"/>
    <w:rsid w:val="005E03E4"/>
    <w:rsid w:val="005F23F9"/>
    <w:rsid w:val="00602DE7"/>
    <w:rsid w:val="006100E9"/>
    <w:rsid w:val="006343D2"/>
    <w:rsid w:val="006350AE"/>
    <w:rsid w:val="006D3FB8"/>
    <w:rsid w:val="00727C67"/>
    <w:rsid w:val="0074224B"/>
    <w:rsid w:val="00743BA5"/>
    <w:rsid w:val="00753B17"/>
    <w:rsid w:val="007A16EA"/>
    <w:rsid w:val="00801D46"/>
    <w:rsid w:val="00810C27"/>
    <w:rsid w:val="00820B02"/>
    <w:rsid w:val="0082112D"/>
    <w:rsid w:val="008300CF"/>
    <w:rsid w:val="00881250"/>
    <w:rsid w:val="008D2DE1"/>
    <w:rsid w:val="008E3386"/>
    <w:rsid w:val="008F7B55"/>
    <w:rsid w:val="009034AC"/>
    <w:rsid w:val="009070C4"/>
    <w:rsid w:val="00952091"/>
    <w:rsid w:val="0096055F"/>
    <w:rsid w:val="00962D97"/>
    <w:rsid w:val="00966967"/>
    <w:rsid w:val="00983130"/>
    <w:rsid w:val="009B2A67"/>
    <w:rsid w:val="00A77E78"/>
    <w:rsid w:val="00A9689A"/>
    <w:rsid w:val="00B110DE"/>
    <w:rsid w:val="00B272C5"/>
    <w:rsid w:val="00B54824"/>
    <w:rsid w:val="00B61C92"/>
    <w:rsid w:val="00BD50D5"/>
    <w:rsid w:val="00C731CC"/>
    <w:rsid w:val="00C84A95"/>
    <w:rsid w:val="00C91596"/>
    <w:rsid w:val="00CA067B"/>
    <w:rsid w:val="00CD5C42"/>
    <w:rsid w:val="00D34638"/>
    <w:rsid w:val="00D45614"/>
    <w:rsid w:val="00D61D66"/>
    <w:rsid w:val="00D70257"/>
    <w:rsid w:val="00D87068"/>
    <w:rsid w:val="00D87A79"/>
    <w:rsid w:val="00DC2F12"/>
    <w:rsid w:val="00DD39B0"/>
    <w:rsid w:val="00DD5851"/>
    <w:rsid w:val="00E11D9D"/>
    <w:rsid w:val="00E21BE9"/>
    <w:rsid w:val="00EB3566"/>
    <w:rsid w:val="00EC71F6"/>
    <w:rsid w:val="00EE0256"/>
    <w:rsid w:val="00F078D7"/>
    <w:rsid w:val="00F81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E3603-FCB4-44A2-BED6-C5641129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9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0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81250"/>
    <w:rPr>
      <w:b/>
      <w:bCs/>
    </w:rPr>
  </w:style>
  <w:style w:type="paragraph" w:styleId="a7">
    <w:name w:val="header"/>
    <w:basedOn w:val="a"/>
    <w:link w:val="a8"/>
    <w:uiPriority w:val="99"/>
    <w:unhideWhenUsed/>
    <w:rsid w:val="00CD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5C42"/>
  </w:style>
  <w:style w:type="paragraph" w:styleId="a9">
    <w:name w:val="footer"/>
    <w:basedOn w:val="a"/>
    <w:link w:val="aa"/>
    <w:uiPriority w:val="99"/>
    <w:unhideWhenUsed/>
    <w:rsid w:val="00CD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C42"/>
  </w:style>
  <w:style w:type="character" w:styleId="ab">
    <w:name w:val="Emphasis"/>
    <w:basedOn w:val="a0"/>
    <w:uiPriority w:val="20"/>
    <w:qFormat/>
    <w:rsid w:val="00B272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hzeleniymir.ru/wp-content/uploads/2016/02/%D0%A0%D1%8B%D0%B6%D0%B8%D0%B9-%D0%BC%D1%83%D1%80%D0%B0%D0%B2%D0%B5%D0%B9-%D0%BC%D0%B8%D1%80%D0%BC%D0%B8%D0%BA%D0%B0-%D1%84%D0%BE%D1%82%D0%BE-%D0%BB%D0%B0%D1%82.-Myrmica-rubr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0201-A3A4-4155-A0E4-B36363E9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2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eer</dc:creator>
  <cp:keywords/>
  <dc:description/>
  <cp:lastModifiedBy>Школа</cp:lastModifiedBy>
  <cp:revision>14</cp:revision>
  <cp:lastPrinted>2019-04-08T08:08:00Z</cp:lastPrinted>
  <dcterms:created xsi:type="dcterms:W3CDTF">2019-04-06T11:27:00Z</dcterms:created>
  <dcterms:modified xsi:type="dcterms:W3CDTF">2022-06-21T10:00:00Z</dcterms:modified>
</cp:coreProperties>
</file>